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50DD0E04" w:rsidR="00274DB3" w:rsidRPr="00B8499B" w:rsidRDefault="00C37674" w:rsidP="001F0211">
      <w:pPr>
        <w:jc w:val="center"/>
      </w:pPr>
      <w:r w:rsidRPr="00B8499B"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Pr="00B8499B" w:rsidRDefault="00274DB3" w:rsidP="0085363C">
      <w:pPr>
        <w:pStyle w:val="SemEspaamento"/>
      </w:pPr>
    </w:p>
    <w:p w14:paraId="2D76A404" w14:textId="77777777" w:rsidR="000F72A2" w:rsidRPr="00B8499B" w:rsidRDefault="000F72A2" w:rsidP="0085363C">
      <w:pPr>
        <w:pStyle w:val="SemEspaamento"/>
      </w:pPr>
    </w:p>
    <w:p w14:paraId="10CBA2D2" w14:textId="542E4CF4" w:rsidR="00274DB3" w:rsidRPr="00B8499B" w:rsidRDefault="000F72A2" w:rsidP="0085363C">
      <w:pPr>
        <w:pStyle w:val="SemEspaamento"/>
        <w:rPr>
          <w:sz w:val="30"/>
          <w:szCs w:val="30"/>
        </w:rPr>
      </w:pPr>
      <w:r w:rsidRPr="00B8499B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Pr="00B8499B" w:rsidRDefault="00274DB3" w:rsidP="0085363C">
      <w:pPr>
        <w:pStyle w:val="SemEspaamento"/>
      </w:pPr>
    </w:p>
    <w:p w14:paraId="1C9B1297" w14:textId="77777777" w:rsidR="00332CDF" w:rsidRPr="00B8499B" w:rsidRDefault="00332CDF" w:rsidP="0085363C">
      <w:pPr>
        <w:pStyle w:val="SemEspaamento"/>
      </w:pPr>
    </w:p>
    <w:p w14:paraId="2670D973" w14:textId="77777777" w:rsidR="00274DB3" w:rsidRPr="00B8499B" w:rsidRDefault="00274DB3" w:rsidP="0085363C">
      <w:pPr>
        <w:pStyle w:val="SemEspaamento"/>
      </w:pPr>
    </w:p>
    <w:p w14:paraId="47ECD32A" w14:textId="77777777" w:rsidR="00727680" w:rsidRPr="00B8499B" w:rsidRDefault="00727680" w:rsidP="00727680">
      <w:pPr>
        <w:spacing w:line="240" w:lineRule="auto"/>
        <w:jc w:val="center"/>
        <w:rPr>
          <w:sz w:val="32"/>
          <w:szCs w:val="32"/>
        </w:rPr>
      </w:pPr>
      <w:r w:rsidRPr="00B8499B">
        <w:rPr>
          <w:sz w:val="32"/>
          <w:szCs w:val="32"/>
        </w:rPr>
        <w:t xml:space="preserve">Alinne Martins Cardoso, 3011392323003 </w:t>
      </w:r>
    </w:p>
    <w:p w14:paraId="636DCD5E" w14:textId="77777777" w:rsidR="00727680" w:rsidRPr="00B8499B" w:rsidRDefault="00727680" w:rsidP="00727680">
      <w:pPr>
        <w:spacing w:line="240" w:lineRule="auto"/>
        <w:jc w:val="center"/>
        <w:rPr>
          <w:sz w:val="32"/>
          <w:szCs w:val="32"/>
        </w:rPr>
      </w:pPr>
      <w:r w:rsidRPr="00B8499B">
        <w:rPr>
          <w:sz w:val="32"/>
          <w:szCs w:val="32"/>
        </w:rPr>
        <w:t>Bruno Henrique Pasqual, 3011392323012</w:t>
      </w:r>
    </w:p>
    <w:p w14:paraId="0D0C49A6" w14:textId="4AA8E3B5" w:rsidR="00727680" w:rsidRPr="00B8499B" w:rsidRDefault="00727680" w:rsidP="00727680">
      <w:pPr>
        <w:spacing w:line="240" w:lineRule="auto"/>
        <w:jc w:val="center"/>
        <w:rPr>
          <w:sz w:val="32"/>
          <w:szCs w:val="32"/>
        </w:rPr>
      </w:pPr>
      <w:r w:rsidRPr="00B8499B">
        <w:rPr>
          <w:sz w:val="32"/>
          <w:szCs w:val="32"/>
        </w:rPr>
        <w:t>Maycon Sanches B. de Moura, 3011392323013</w:t>
      </w:r>
    </w:p>
    <w:p w14:paraId="2B721389" w14:textId="77777777" w:rsidR="00727680" w:rsidRPr="00B8499B" w:rsidRDefault="00727680" w:rsidP="00727680">
      <w:pPr>
        <w:spacing w:line="240" w:lineRule="auto"/>
        <w:jc w:val="center"/>
        <w:rPr>
          <w:sz w:val="32"/>
          <w:szCs w:val="32"/>
        </w:rPr>
      </w:pPr>
      <w:r w:rsidRPr="00B8499B">
        <w:rPr>
          <w:sz w:val="32"/>
          <w:szCs w:val="32"/>
        </w:rPr>
        <w:t>Pietro Adrian R. Da Silva, 3011392323005</w:t>
      </w:r>
    </w:p>
    <w:p w14:paraId="208050ED" w14:textId="52644B61" w:rsidR="00DA0094" w:rsidRPr="00B8499B" w:rsidRDefault="00727680" w:rsidP="00727680">
      <w:pPr>
        <w:spacing w:line="240" w:lineRule="auto"/>
        <w:jc w:val="center"/>
      </w:pPr>
      <w:r w:rsidRPr="00B8499B">
        <w:rPr>
          <w:sz w:val="32"/>
          <w:szCs w:val="32"/>
        </w:rPr>
        <w:t>Rafael Martins Cardoso, 3011392323010</w:t>
      </w:r>
    </w:p>
    <w:p w14:paraId="22950A89" w14:textId="77777777" w:rsidR="00332CDF" w:rsidRPr="00B8499B" w:rsidRDefault="00332CDF" w:rsidP="0085363C">
      <w:pPr>
        <w:pStyle w:val="SemEspaamento"/>
      </w:pPr>
    </w:p>
    <w:p w14:paraId="10B42551" w14:textId="77777777" w:rsidR="00274DB3" w:rsidRPr="00B8499B" w:rsidRDefault="00274DB3" w:rsidP="0085363C">
      <w:pPr>
        <w:pStyle w:val="SemEspaamento"/>
      </w:pPr>
    </w:p>
    <w:p w14:paraId="6A083DA2" w14:textId="77777777" w:rsidR="00274DB3" w:rsidRPr="00B8499B" w:rsidRDefault="00274DB3" w:rsidP="0085363C">
      <w:pPr>
        <w:pStyle w:val="SemEspaamento"/>
      </w:pPr>
    </w:p>
    <w:p w14:paraId="3E05F3FB" w14:textId="54AE3C61" w:rsidR="0085363C" w:rsidRPr="00B8499B" w:rsidRDefault="00ED67CC" w:rsidP="00ED67CC">
      <w:pPr>
        <w:pStyle w:val="SemEspaamento"/>
        <w:rPr>
          <w:sz w:val="28"/>
          <w:szCs w:val="28"/>
        </w:rPr>
      </w:pPr>
      <w:r>
        <w:t xml:space="preserve">Script do </w:t>
      </w:r>
      <w:r w:rsidR="000F72A2" w:rsidRPr="00B8499B">
        <w:t xml:space="preserve">Projeto </w:t>
      </w:r>
      <w:r w:rsidR="0053506B" w:rsidRPr="00B8499B">
        <w:t xml:space="preserve">Interdisciplinar </w:t>
      </w:r>
    </w:p>
    <w:p w14:paraId="2FCE59BA" w14:textId="77777777" w:rsidR="0085363C" w:rsidRPr="00B8499B" w:rsidRDefault="0085363C" w:rsidP="0085363C">
      <w:pPr>
        <w:pStyle w:val="SemEspaamento"/>
        <w:rPr>
          <w:sz w:val="28"/>
          <w:szCs w:val="28"/>
        </w:rPr>
      </w:pPr>
      <w:r w:rsidRPr="00B8499B">
        <w:rPr>
          <w:sz w:val="28"/>
          <w:szCs w:val="28"/>
        </w:rPr>
        <w:t>Banco de Dados Relacional</w:t>
      </w:r>
    </w:p>
    <w:p w14:paraId="4770B05C" w14:textId="77777777" w:rsidR="0085363C" w:rsidRPr="00B8499B" w:rsidRDefault="0085363C" w:rsidP="0085363C">
      <w:pPr>
        <w:pStyle w:val="SemEspaamento"/>
      </w:pPr>
    </w:p>
    <w:p w14:paraId="5814E139" w14:textId="13741B98" w:rsidR="00274DB3" w:rsidRPr="00B8499B" w:rsidRDefault="00ED67CC" w:rsidP="0085363C">
      <w:pPr>
        <w:pStyle w:val="SemEspaamento"/>
      </w:pPr>
      <w:proofErr w:type="spellStart"/>
      <w:r>
        <w:t>FoodClub</w:t>
      </w:r>
      <w:proofErr w:type="spellEnd"/>
    </w:p>
    <w:p w14:paraId="1251B1BD" w14:textId="77777777" w:rsidR="00274DB3" w:rsidRPr="00B8499B" w:rsidRDefault="00274DB3" w:rsidP="0085363C">
      <w:pPr>
        <w:pStyle w:val="SemEspaamento"/>
      </w:pPr>
    </w:p>
    <w:p w14:paraId="2EA274C7" w14:textId="009BADB5" w:rsidR="003F106F" w:rsidRPr="00B8499B" w:rsidRDefault="00274DB3" w:rsidP="00ED67CC">
      <w:pPr>
        <w:pStyle w:val="SemEspaamento"/>
      </w:pPr>
      <w:r w:rsidRPr="00B8499B">
        <w:t>Orientador</w:t>
      </w:r>
      <w:r w:rsidR="004708B7" w:rsidRPr="00B8499B">
        <w:t>es</w:t>
      </w:r>
      <w:r w:rsidRPr="00B8499B">
        <w:t xml:space="preserve">: </w:t>
      </w:r>
      <w:r w:rsidR="003F106F" w:rsidRPr="00B8499B">
        <w:t xml:space="preserve"> </w:t>
      </w:r>
      <w:proofErr w:type="spellStart"/>
      <w:r w:rsidR="00C37674" w:rsidRPr="00B8499B">
        <w:t>Prof</w:t>
      </w:r>
      <w:r w:rsidR="00C37674" w:rsidRPr="00B8499B">
        <w:rPr>
          <w:vertAlign w:val="superscript"/>
        </w:rPr>
        <w:t>o</w:t>
      </w:r>
      <w:proofErr w:type="spellEnd"/>
      <w:r w:rsidR="00C37674" w:rsidRPr="00B8499B">
        <w:t xml:space="preserve"> Jones</w:t>
      </w:r>
      <w:r w:rsidR="00655A31" w:rsidRPr="00B8499B">
        <w:t xml:space="preserve"> Artur Gonçalves</w:t>
      </w:r>
    </w:p>
    <w:p w14:paraId="4A0D9EE1" w14:textId="77777777" w:rsidR="00C37674" w:rsidRPr="00B8499B" w:rsidRDefault="00C37674" w:rsidP="00C37674">
      <w:pPr>
        <w:pStyle w:val="SemEspaamento"/>
        <w:ind w:left="2124" w:firstLine="708"/>
        <w:jc w:val="both"/>
      </w:pPr>
    </w:p>
    <w:p w14:paraId="3D05385E" w14:textId="77777777" w:rsidR="001F0211" w:rsidRPr="00B8499B" w:rsidRDefault="001F0211" w:rsidP="0085363C">
      <w:pPr>
        <w:pStyle w:val="SemEspaamento"/>
      </w:pPr>
    </w:p>
    <w:p w14:paraId="5265CD83" w14:textId="09D52185" w:rsidR="00274DB3" w:rsidRPr="00B8499B" w:rsidRDefault="000F72A2" w:rsidP="0085363C">
      <w:pPr>
        <w:pStyle w:val="SemEspaamento"/>
      </w:pPr>
      <w:r w:rsidRPr="00B8499B">
        <w:t>Votorantim</w:t>
      </w:r>
    </w:p>
    <w:p w14:paraId="1E70B9A0" w14:textId="035DEE0C" w:rsidR="001F0211" w:rsidRPr="00B8499B" w:rsidRDefault="0085363C" w:rsidP="0085363C">
      <w:pPr>
        <w:pStyle w:val="SemEspaamento"/>
      </w:pPr>
      <w:r w:rsidRPr="00B8499B">
        <w:t>Novembro</w:t>
      </w:r>
      <w:r w:rsidR="00655A31" w:rsidRPr="00B8499B">
        <w:t xml:space="preserve">, </w:t>
      </w:r>
      <w:r w:rsidR="0046695F" w:rsidRPr="00B8499B">
        <w:t>202</w:t>
      </w:r>
      <w:r w:rsidR="000F72A2" w:rsidRPr="00B8499B">
        <w:t>3</w:t>
      </w:r>
    </w:p>
    <w:p w14:paraId="0C910223" w14:textId="0D3DEE8B" w:rsidR="0035577E" w:rsidRPr="00B8499B" w:rsidRDefault="001F0211">
      <w:pPr>
        <w:spacing w:before="0" w:line="259" w:lineRule="auto"/>
        <w:ind w:firstLine="0"/>
        <w:jc w:val="left"/>
      </w:pPr>
      <w:r w:rsidRPr="00B8499B">
        <w:br w:type="page"/>
      </w:r>
    </w:p>
    <w:p w14:paraId="500A2DE3" w14:textId="74EFA9EE" w:rsidR="00ED67CC" w:rsidRPr="00ED67CC" w:rsidRDefault="00ED67CC" w:rsidP="00ED67CC">
      <w:pPr>
        <w:pStyle w:val="jorge"/>
        <w:ind w:firstLine="0"/>
        <w:rPr>
          <w:b/>
          <w:bCs/>
          <w:lang w:val="pt-BR"/>
        </w:rPr>
      </w:pPr>
      <w:r w:rsidRPr="00ED67CC">
        <w:rPr>
          <w:b/>
          <w:bCs/>
          <w:lang w:val="pt-BR"/>
        </w:rPr>
        <w:lastRenderedPageBreak/>
        <w:t>T</w:t>
      </w:r>
      <w:r w:rsidR="00B34769">
        <w:rPr>
          <w:b/>
          <w:bCs/>
          <w:lang w:val="pt-BR"/>
        </w:rPr>
        <w:t>abelas</w:t>
      </w:r>
    </w:p>
    <w:p w14:paraId="318F3D0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F23F32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CREATE TABLE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</w:p>
    <w:p w14:paraId="0134FED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 INT PRIMARY KEY,</w:t>
      </w:r>
    </w:p>
    <w:p w14:paraId="69200F8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Senha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0E00C76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20),</w:t>
      </w:r>
    </w:p>
    <w:p w14:paraId="4EEF589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</w:t>
      </w:r>
    </w:p>
    <w:p w14:paraId="4F25A6D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727D683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014842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CREATE TABLE Empresa (</w:t>
      </w:r>
    </w:p>
    <w:p w14:paraId="3E1E115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 INT PRIMARY KEY,</w:t>
      </w:r>
    </w:p>
    <w:p w14:paraId="228C6CF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NPJ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18),</w:t>
      </w:r>
    </w:p>
    <w:p w14:paraId="003DB75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5AB0775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Rua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100),</w:t>
      </w:r>
    </w:p>
    <w:p w14:paraId="3EDF883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EP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10),</w:t>
      </w:r>
    </w:p>
    <w:p w14:paraId="207AA4D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umero</w:t>
      </w:r>
      <w:proofErr w:type="spellEnd"/>
      <w:r w:rsidRPr="00ED67CC">
        <w:rPr>
          <w:lang w:val="pt-BR"/>
        </w:rPr>
        <w:t xml:space="preserve"> INT,</w:t>
      </w:r>
    </w:p>
    <w:p w14:paraId="1C13932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idade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3601AD2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Estado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2),</w:t>
      </w:r>
    </w:p>
    <w:p w14:paraId="795C13B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 INT,</w:t>
      </w:r>
    </w:p>
    <w:p w14:paraId="5C6D6B4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Empresa_Usuari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) REFERENCES </w:t>
      </w:r>
      <w:proofErr w:type="spellStart"/>
      <w:proofErr w:type="gram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>)</w:t>
      </w:r>
    </w:p>
    <w:p w14:paraId="6CB9A9A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29AE7F9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266119D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CREATE TABLE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</w:p>
    <w:p w14:paraId="76286AF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 INT PRIMARY KEY,</w:t>
      </w:r>
    </w:p>
    <w:p w14:paraId="079BC81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7E56FB4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 INT,</w:t>
      </w:r>
    </w:p>
    <w:p w14:paraId="69F2E17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 INT,</w:t>
      </w:r>
    </w:p>
    <w:p w14:paraId="25C0195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Funcionario_Empresa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) REFERENCES </w:t>
      </w:r>
      <w:proofErr w:type="gramStart"/>
      <w:r w:rsidRPr="00ED67CC">
        <w:rPr>
          <w:lang w:val="pt-BR"/>
        </w:rPr>
        <w:t>Empresa(</w:t>
      </w:r>
      <w:proofErr w:type="spellStart"/>
      <w:proofErr w:type="gramEnd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>),</w:t>
      </w:r>
    </w:p>
    <w:p w14:paraId="55994EF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Funcionario_Usuari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) REFERENCES </w:t>
      </w:r>
      <w:proofErr w:type="spellStart"/>
      <w:proofErr w:type="gram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>)</w:t>
      </w:r>
    </w:p>
    <w:p w14:paraId="757809B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1919881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0387000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CREATE TABLE Restaurante (</w:t>
      </w:r>
    </w:p>
    <w:p w14:paraId="6D18B0F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 INT PRIMARY KEY,</w:t>
      </w:r>
    </w:p>
    <w:p w14:paraId="67498B7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0B78DDD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Rua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100),</w:t>
      </w:r>
    </w:p>
    <w:p w14:paraId="36E3CAD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EP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10),</w:t>
      </w:r>
    </w:p>
    <w:p w14:paraId="5BE8668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umero</w:t>
      </w:r>
      <w:proofErr w:type="spellEnd"/>
      <w:r w:rsidRPr="00ED67CC">
        <w:rPr>
          <w:lang w:val="pt-BR"/>
        </w:rPr>
        <w:t xml:space="preserve"> INT,</w:t>
      </w:r>
    </w:p>
    <w:p w14:paraId="7DB12DA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 xml:space="preserve">    Cidade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1130D10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Estado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2),</w:t>
      </w:r>
    </w:p>
    <w:p w14:paraId="18D0F64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 INT,</w:t>
      </w:r>
    </w:p>
    <w:p w14:paraId="2383F23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Restaurante_Usuari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) REFERENCES </w:t>
      </w:r>
      <w:proofErr w:type="spellStart"/>
      <w:proofErr w:type="gram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>)</w:t>
      </w:r>
    </w:p>
    <w:p w14:paraId="17F09A6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045F1FA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04E2E2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CREATE TABLE Prato (</w:t>
      </w:r>
    </w:p>
    <w:p w14:paraId="624D318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 INT PRIMARY KEY,</w:t>
      </w:r>
    </w:p>
    <w:p w14:paraId="4672246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DECIMAL(</w:t>
      </w:r>
      <w:proofErr w:type="gramEnd"/>
      <w:r w:rsidRPr="00ED67CC">
        <w:rPr>
          <w:lang w:val="pt-BR"/>
        </w:rPr>
        <w:t>10, 2),</w:t>
      </w:r>
    </w:p>
    <w:p w14:paraId="23EBF9E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255),</w:t>
      </w:r>
    </w:p>
    <w:p w14:paraId="2EE0103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64DB691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 INT,</w:t>
      </w:r>
    </w:p>
    <w:p w14:paraId="505AB5E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Prato_Restaurante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) REFERENCES </w:t>
      </w:r>
      <w:proofErr w:type="gramStart"/>
      <w:r w:rsidRPr="00ED67CC">
        <w:rPr>
          <w:lang w:val="pt-BR"/>
        </w:rPr>
        <w:t>Restaurante(</w:t>
      </w:r>
      <w:proofErr w:type="spellStart"/>
      <w:proofErr w:type="gramEnd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>)</w:t>
      </w:r>
    </w:p>
    <w:p w14:paraId="4300202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76DE407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75C46A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CREATE TABLE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</w:p>
    <w:p w14:paraId="3A0FA00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 INT PRIMARY KEY,</w:t>
      </w:r>
    </w:p>
    <w:p w14:paraId="047B163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 INT,</w:t>
      </w:r>
    </w:p>
    <w:p w14:paraId="010F33F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 INT,</w:t>
      </w:r>
    </w:p>
    <w:p w14:paraId="3F4A30C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 INT,</w:t>
      </w:r>
    </w:p>
    <w:p w14:paraId="1C3D064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Pedido_Empresa_Restaurante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) REFERENCES </w:t>
      </w:r>
      <w:proofErr w:type="gramStart"/>
      <w:r w:rsidRPr="00ED67CC">
        <w:rPr>
          <w:lang w:val="pt-BR"/>
        </w:rPr>
        <w:t>Restaurante(</w:t>
      </w:r>
      <w:proofErr w:type="spellStart"/>
      <w:proofErr w:type="gramEnd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>),</w:t>
      </w:r>
    </w:p>
    <w:p w14:paraId="6C27810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Pedido_Empresa_Empresa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) REFERENCES </w:t>
      </w:r>
      <w:proofErr w:type="gramStart"/>
      <w:r w:rsidRPr="00ED67CC">
        <w:rPr>
          <w:lang w:val="pt-BR"/>
        </w:rPr>
        <w:t>Empresa(</w:t>
      </w:r>
      <w:proofErr w:type="spellStart"/>
      <w:proofErr w:type="gramEnd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>)</w:t>
      </w:r>
    </w:p>
    <w:p w14:paraId="428DC73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541FF1D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688D26F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CREATE TABLE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</w:p>
    <w:p w14:paraId="0A1D6AA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 INT PRIMARY KEY,</w:t>
      </w:r>
    </w:p>
    <w:p w14:paraId="2590C7E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DECIMAL(</w:t>
      </w:r>
      <w:proofErr w:type="gramEnd"/>
      <w:r w:rsidRPr="00ED67CC">
        <w:rPr>
          <w:lang w:val="pt-BR"/>
        </w:rPr>
        <w:t>10, 2),</w:t>
      </w:r>
    </w:p>
    <w:p w14:paraId="3E52D1B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 xml:space="preserve"> INT,</w:t>
      </w:r>
    </w:p>
    <w:p w14:paraId="0A438A8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PedidoFunc_Prat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 xml:space="preserve">) REFERENCES </w:t>
      </w:r>
      <w:proofErr w:type="gramStart"/>
      <w:r w:rsidRPr="00ED67CC">
        <w:rPr>
          <w:lang w:val="pt-BR"/>
        </w:rPr>
        <w:t>Prato(</w:t>
      </w:r>
      <w:proofErr w:type="spellStart"/>
      <w:proofErr w:type="gramEnd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>)</w:t>
      </w:r>
    </w:p>
    <w:p w14:paraId="5C2565D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21C0769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6F92735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CREATE TABLE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</w:t>
      </w:r>
    </w:p>
    <w:p w14:paraId="6060C84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ID INT PRIMARY KEY,</w:t>
      </w:r>
    </w:p>
    <w:p w14:paraId="7BF0DBD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 INT,</w:t>
      </w:r>
    </w:p>
    <w:p w14:paraId="622F4F0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 xml:space="preserve"> INT,</w:t>
      </w:r>
    </w:p>
    <w:p w14:paraId="4BF6A95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 xml:space="preserve">    CONSTRAINT </w:t>
      </w:r>
      <w:proofErr w:type="spellStart"/>
      <w:r w:rsidRPr="00ED67CC">
        <w:rPr>
          <w:lang w:val="pt-BR"/>
        </w:rPr>
        <w:t>fk_EmpresaFunc_Pedido_Empresa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) REFERENCES </w:t>
      </w:r>
      <w:proofErr w:type="spellStart"/>
      <w:r w:rsidRPr="00ED67CC">
        <w:rPr>
          <w:lang w:val="pt-BR"/>
        </w:rPr>
        <w:t>Pedido_</w:t>
      </w:r>
      <w:proofErr w:type="gramStart"/>
      <w:r w:rsidRPr="00ED67CC">
        <w:rPr>
          <w:lang w:val="pt-BR"/>
        </w:rPr>
        <w:t>Empresa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>),</w:t>
      </w:r>
    </w:p>
    <w:p w14:paraId="50CA34A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EmpresaFunc_Pedido_Funcionari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 xml:space="preserve">) REFERENCES </w:t>
      </w:r>
      <w:proofErr w:type="spellStart"/>
      <w:r w:rsidRPr="00ED67CC">
        <w:rPr>
          <w:lang w:val="pt-BR"/>
        </w:rPr>
        <w:t>Pedido_</w:t>
      </w:r>
      <w:proofErr w:type="gram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>)</w:t>
      </w:r>
    </w:p>
    <w:p w14:paraId="78520B2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);</w:t>
      </w:r>
    </w:p>
    <w:p w14:paraId="7E8200D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C677B7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CREATE TABLE Log (</w:t>
      </w:r>
    </w:p>
    <w:p w14:paraId="08F78C9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ID_Log</w:t>
      </w:r>
      <w:proofErr w:type="spellEnd"/>
      <w:r w:rsidRPr="00ED67CC">
        <w:rPr>
          <w:lang w:val="pt-BR"/>
        </w:rPr>
        <w:t xml:space="preserve"> INT PRIMARY KEY,</w:t>
      </w:r>
    </w:p>
    <w:p w14:paraId="1BD893C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tipoAcao</w:t>
      </w:r>
      <w:proofErr w:type="spellEnd"/>
      <w:r w:rsidRPr="00ED67CC">
        <w:rPr>
          <w:lang w:val="pt-BR"/>
        </w:rPr>
        <w:t xml:space="preserve"> </w:t>
      </w:r>
      <w:proofErr w:type="gramStart"/>
      <w:r w:rsidRPr="00ED67CC">
        <w:rPr>
          <w:lang w:val="pt-BR"/>
        </w:rPr>
        <w:t>VARCHAR(</w:t>
      </w:r>
      <w:proofErr w:type="gramEnd"/>
      <w:r w:rsidRPr="00ED67CC">
        <w:rPr>
          <w:lang w:val="pt-BR"/>
        </w:rPr>
        <w:t>50),</w:t>
      </w:r>
    </w:p>
    <w:p w14:paraId="5EAB2CB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 INT,</w:t>
      </w:r>
    </w:p>
    <w:p w14:paraId="67DF2B0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   CONSTRAINT </w:t>
      </w:r>
      <w:proofErr w:type="spellStart"/>
      <w:r w:rsidRPr="00ED67CC">
        <w:rPr>
          <w:lang w:val="pt-BR"/>
        </w:rPr>
        <w:t>fk_Log_Usuario</w:t>
      </w:r>
      <w:proofErr w:type="spellEnd"/>
      <w:r w:rsidRPr="00ED67CC">
        <w:rPr>
          <w:lang w:val="pt-BR"/>
        </w:rPr>
        <w:t xml:space="preserve"> FOREIGN KEY (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) REFERENCES </w:t>
      </w:r>
      <w:proofErr w:type="spellStart"/>
      <w:proofErr w:type="gram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>(</w:t>
      </w:r>
      <w:proofErr w:type="spellStart"/>
      <w:proofErr w:type="gramEnd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>)</w:t>
      </w:r>
    </w:p>
    <w:p w14:paraId="594EA9DC" w14:textId="77821DAE" w:rsidR="00DF1322" w:rsidRPr="00B8499B" w:rsidRDefault="00ED67CC" w:rsidP="00ED67CC">
      <w:pPr>
        <w:pStyle w:val="jorge"/>
        <w:ind w:left="0" w:firstLine="0"/>
        <w:rPr>
          <w:lang w:val="pt-BR"/>
        </w:rPr>
      </w:pPr>
      <w:r w:rsidRPr="00ED67CC">
        <w:rPr>
          <w:lang w:val="pt-BR"/>
        </w:rPr>
        <w:t>);</w:t>
      </w:r>
    </w:p>
    <w:p w14:paraId="39D7534F" w14:textId="55B98542" w:rsidR="00ED67CC" w:rsidRDefault="00ED67CC">
      <w:pPr>
        <w:spacing w:before="0" w:line="259" w:lineRule="auto"/>
        <w:ind w:firstLine="0"/>
        <w:jc w:val="left"/>
        <w:rPr>
          <w:rFonts w:eastAsia="Times New Roman" w:cs="Times New Roman"/>
          <w:sz w:val="20"/>
          <w:szCs w:val="20"/>
        </w:rPr>
      </w:pPr>
      <w:r>
        <w:br w:type="page"/>
      </w:r>
    </w:p>
    <w:p w14:paraId="493A284A" w14:textId="77777777" w:rsidR="00DF1322" w:rsidRPr="00B8499B" w:rsidRDefault="00DF1322" w:rsidP="00DF1322">
      <w:pPr>
        <w:pStyle w:val="jorge"/>
        <w:ind w:left="0" w:firstLine="0"/>
        <w:rPr>
          <w:lang w:val="pt-BR"/>
        </w:rPr>
      </w:pPr>
    </w:p>
    <w:p w14:paraId="1548F790" w14:textId="77777777" w:rsidR="00ED67CC" w:rsidRPr="00ED67CC" w:rsidRDefault="00ED67CC" w:rsidP="00ED67CC">
      <w:pPr>
        <w:pStyle w:val="jorge"/>
        <w:ind w:firstLine="0"/>
        <w:rPr>
          <w:b/>
          <w:bCs/>
          <w:lang w:val="pt-BR"/>
        </w:rPr>
      </w:pPr>
      <w:proofErr w:type="spellStart"/>
      <w:r w:rsidRPr="00ED67CC">
        <w:rPr>
          <w:b/>
          <w:bCs/>
          <w:lang w:val="pt-BR"/>
        </w:rPr>
        <w:t>Inserts</w:t>
      </w:r>
      <w:proofErr w:type="spellEnd"/>
    </w:p>
    <w:p w14:paraId="2B4E0B5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6C15824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usuários</w:t>
      </w:r>
    </w:p>
    <w:p w14:paraId="1035070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1, 'senha123', 'Admin', 'admin1@empresa.com');</w:t>
      </w:r>
    </w:p>
    <w:p w14:paraId="5D5AD0B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2, 'senha456'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>', 'func1@empresa.com');</w:t>
      </w:r>
    </w:p>
    <w:p w14:paraId="0006A38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3, 'senha789', 'Restaurante', 'rest1@restaurante.com');</w:t>
      </w:r>
    </w:p>
    <w:p w14:paraId="19BD173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4, 'senha234', 'Admin', 'admin2@empresa.com');</w:t>
      </w:r>
    </w:p>
    <w:p w14:paraId="06314FC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5, 'senha567'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>', 'func2@empresa.com');</w:t>
      </w:r>
    </w:p>
    <w:p w14:paraId="2CCEA43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6, 'senha890', 'Restaurante', 'rest2@restaurante.com');</w:t>
      </w:r>
    </w:p>
    <w:p w14:paraId="0E7F6DC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7, 'senha345', 'Admin', 'admin3@empresa.com');</w:t>
      </w:r>
    </w:p>
    <w:p w14:paraId="49A2523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8, 'senha678'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>', 'func3@empresa.com');</w:t>
      </w:r>
    </w:p>
    <w:p w14:paraId="7338DE4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9, 'senha901', 'Restaurante', 'rest3@restaurante.com');</w:t>
      </w:r>
    </w:p>
    <w:p w14:paraId="67B4ED0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Usuario</w:t>
      </w:r>
      <w:proofErr w:type="spellEnd"/>
      <w:r w:rsidRPr="00ED67CC">
        <w:rPr>
          <w:lang w:val="pt-BR"/>
        </w:rPr>
        <w:t xml:space="preserve">, Senha, </w:t>
      </w:r>
      <w:proofErr w:type="spellStart"/>
      <w:r w:rsidRPr="00ED67CC">
        <w:rPr>
          <w:lang w:val="pt-BR"/>
        </w:rPr>
        <w:t>Tipo_Usu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Email</w:t>
      </w:r>
      <w:proofErr w:type="spellEnd"/>
      <w:r w:rsidRPr="00ED67CC">
        <w:rPr>
          <w:lang w:val="pt-BR"/>
        </w:rPr>
        <w:t>) VALUES (10, 'senha012', 'Admin', 'admin4@empresa.com');</w:t>
      </w:r>
    </w:p>
    <w:p w14:paraId="22F673F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63CBDB0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empresas</w:t>
      </w:r>
    </w:p>
    <w:p w14:paraId="1E9F08B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, '12.345.678/0001-99', 'Empresa A', 'Rua 1', '12345-678', 100, 'Cidade A', 'AA', 1);</w:t>
      </w:r>
    </w:p>
    <w:p w14:paraId="561D440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2, '98.765.432/0001-11', 'Empresa B', 'Rua 2', '87654-321', 200, 'Cidade B', 'BB', 4);</w:t>
      </w:r>
    </w:p>
    <w:p w14:paraId="3BC745D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3, '12.345.678/0002-88', 'Empresa C', 'Rua 3', '12345-679', 300, 'Cidade C', 'CC', 7);</w:t>
      </w:r>
    </w:p>
    <w:p w14:paraId="66D0052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4, '98.765.432/0002-22', 'Empresa D', 'Rua 4', '87654-322', 400, 'Cidade D', 'DD', 1);</w:t>
      </w:r>
    </w:p>
    <w:p w14:paraId="5562892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5, '12.345.678/0003-77', 'Empresa E', 'Rua 5', '12345-680', 500, 'Cidade E', 'EE', 4);</w:t>
      </w:r>
    </w:p>
    <w:p w14:paraId="40346AC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6, '98.765.432/0003-33', 'Empresa F', 'Rua 6', '87654-323', 600, 'Cidade F', 'FF', 7);</w:t>
      </w:r>
    </w:p>
    <w:p w14:paraId="35F1CE7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7, '12.345.678/0004-66', 'Empresa G', 'Rua 7', '12345-681', 700, 'Cidade G', 'GG', 1);</w:t>
      </w:r>
    </w:p>
    <w:p w14:paraId="188B0B4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8, '98.765.432/0004-44', 'Empresa H', 'Rua 8', '87654-324', 800, 'Cidade H', 'HH', 4);</w:t>
      </w:r>
    </w:p>
    <w:p w14:paraId="293C0D9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9, '12.345.678/0005-55', 'Empresa I', 'Rua 9', '12345-682', 900, 'Cidade I', 'II', 7);</w:t>
      </w:r>
    </w:p>
    <w:p w14:paraId="7FE2242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Empresa (</w:t>
      </w:r>
      <w:proofErr w:type="spellStart"/>
      <w:r w:rsidRPr="00ED67CC">
        <w:rPr>
          <w:lang w:val="pt-BR"/>
        </w:rPr>
        <w:t>ID_Empresa</w:t>
      </w:r>
      <w:proofErr w:type="spellEnd"/>
      <w:r w:rsidRPr="00ED67CC">
        <w:rPr>
          <w:lang w:val="pt-BR"/>
        </w:rPr>
        <w:t xml:space="preserve">, CNPJ, </w:t>
      </w:r>
      <w:proofErr w:type="spellStart"/>
      <w:r w:rsidRPr="00ED67CC">
        <w:rPr>
          <w:lang w:val="pt-BR"/>
        </w:rPr>
        <w:t>Nome_Empresa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0, '98.765.432/0005-55', 'Empresa J', 'Rua 10', '87654-325', 1000, 'Cidade J', 'JJ', 1);</w:t>
      </w:r>
    </w:p>
    <w:p w14:paraId="2193001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1F77EE5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funcionários</w:t>
      </w:r>
    </w:p>
    <w:p w14:paraId="56FF53F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A', 1, 2);</w:t>
      </w:r>
    </w:p>
    <w:p w14:paraId="1C45658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2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B', 2, 5);</w:t>
      </w:r>
    </w:p>
    <w:p w14:paraId="2D54BF5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3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C', 3, 8);</w:t>
      </w:r>
    </w:p>
    <w:p w14:paraId="273E2C0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4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D', 4, 2);</w:t>
      </w:r>
    </w:p>
    <w:p w14:paraId="172BC8D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5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E', 5, 5);</w:t>
      </w:r>
    </w:p>
    <w:p w14:paraId="05C4676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6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F', 6, 8);</w:t>
      </w:r>
    </w:p>
    <w:p w14:paraId="5ABE991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7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G', 7, 2);</w:t>
      </w:r>
    </w:p>
    <w:p w14:paraId="5D04625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8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H', 8, 5);</w:t>
      </w:r>
    </w:p>
    <w:p w14:paraId="0C3EADE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9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I', 9, 8);</w:t>
      </w:r>
    </w:p>
    <w:p w14:paraId="5BA162A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Funcionari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0, '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J', 10, 2);</w:t>
      </w:r>
    </w:p>
    <w:p w14:paraId="5951CF2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 xml:space="preserve"> </w:t>
      </w:r>
    </w:p>
    <w:p w14:paraId="3284A6A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restaurantes</w:t>
      </w:r>
    </w:p>
    <w:p w14:paraId="25FABB0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, 'Restaurante A', 'Rua 1', '12345-678', 100, 'Cidade A', 'AA', 3);</w:t>
      </w:r>
    </w:p>
    <w:p w14:paraId="1EE4B06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2, 'Restaurante B', 'Rua 2', '87654-321', 200, 'Cidade B', 'BB', 6);</w:t>
      </w:r>
    </w:p>
    <w:p w14:paraId="46509BF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3, 'Restaurante C', 'Rua 3', '12345-679', 300, 'Cidade C', 'CC', 9);</w:t>
      </w:r>
    </w:p>
    <w:p w14:paraId="1D7B205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4, 'Restaurante D', 'Rua 4', '87654-322', 400, 'Cidade D', 'DD', 3);</w:t>
      </w:r>
    </w:p>
    <w:p w14:paraId="1793FDB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5, 'Restaurante E', 'Rua 5', '12345-680', 500, 'Cidade E', 'EE', 6);</w:t>
      </w:r>
    </w:p>
    <w:p w14:paraId="237884E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6, 'Restaurante F', 'Rua 6', '87654-323', 600, 'Cidade F', 'FF', 9);</w:t>
      </w:r>
    </w:p>
    <w:p w14:paraId="6190948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7, 'Restaurante G', 'Rua 7', '12345-681', 700, 'Cidade G', 'GG', 3);</w:t>
      </w:r>
    </w:p>
    <w:p w14:paraId="029FA2E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8, 'Restaurante H', 'Rua 8', '87654-324', 800, 'Cidade H', 'HH', 6);</w:t>
      </w:r>
    </w:p>
    <w:p w14:paraId="4138CB1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9, 'Restaurante I', 'Rua 9', '12345-682', 900, 'Cidade I', 'II', 9);</w:t>
      </w:r>
    </w:p>
    <w:p w14:paraId="3AD4D98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Restaurante (</w:t>
      </w:r>
      <w:proofErr w:type="spellStart"/>
      <w:r w:rsidRPr="00ED67CC">
        <w:rPr>
          <w:lang w:val="pt-BR"/>
        </w:rPr>
        <w:t>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Restaurante</w:t>
      </w:r>
      <w:proofErr w:type="spellEnd"/>
      <w:r w:rsidRPr="00ED67CC">
        <w:rPr>
          <w:lang w:val="pt-BR"/>
        </w:rPr>
        <w:t xml:space="preserve">, Rua, CEP, Numero, Cidade, Estado,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>) VALUES (10, 'Restaurante J', 'Rua 10', '87654-325', 1000, 'Cidade J', 'JJ', 3);</w:t>
      </w:r>
    </w:p>
    <w:p w14:paraId="12AAC1A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3BD4E05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pratos</w:t>
      </w:r>
    </w:p>
    <w:p w14:paraId="70AE4E6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1, 25.5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A', 'Prato A', 1);</w:t>
      </w:r>
    </w:p>
    <w:p w14:paraId="6A03A4F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2, 30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B', 'Prato B', 2);</w:t>
      </w:r>
    </w:p>
    <w:p w14:paraId="28DD14E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3, 35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C', 'Prato C', 3);</w:t>
      </w:r>
    </w:p>
    <w:p w14:paraId="447825C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4, 40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D', 'Prato D', 4);</w:t>
      </w:r>
    </w:p>
    <w:p w14:paraId="504E3C2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5, 45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E', 'Prato E', 5);</w:t>
      </w:r>
    </w:p>
    <w:p w14:paraId="64667D7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6, 50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F', 'Prato F', 6);</w:t>
      </w:r>
    </w:p>
    <w:p w14:paraId="4AE8C54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7, 55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G', 'Prato G', 7);</w:t>
      </w:r>
    </w:p>
    <w:p w14:paraId="5EE6113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8, 60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H', 'Prato H', 8);</w:t>
      </w:r>
    </w:p>
    <w:p w14:paraId="3B2F103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9, 65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I', 'Prato I', 9);</w:t>
      </w:r>
    </w:p>
    <w:p w14:paraId="178E18C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INSERT INTO Prato (</w:t>
      </w:r>
      <w:proofErr w:type="spellStart"/>
      <w:r w:rsidRPr="00ED67CC">
        <w:rPr>
          <w:lang w:val="pt-BR"/>
        </w:rPr>
        <w:t>ID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Prec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Descricao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Nome_Prat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>) VALUES (10, 70.00, '</w:t>
      </w:r>
      <w:proofErr w:type="spellStart"/>
      <w:r w:rsidRPr="00ED67CC">
        <w:rPr>
          <w:lang w:val="pt-BR"/>
        </w:rPr>
        <w:t>Descricao</w:t>
      </w:r>
      <w:proofErr w:type="spellEnd"/>
      <w:r w:rsidRPr="00ED67CC">
        <w:rPr>
          <w:lang w:val="pt-BR"/>
        </w:rPr>
        <w:t xml:space="preserve"> Prato J', 'Prato J', 10);</w:t>
      </w:r>
    </w:p>
    <w:p w14:paraId="4158408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71AFB55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pedidos de empresas</w:t>
      </w:r>
    </w:p>
    <w:p w14:paraId="7CCD671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1, 1, 1, 1);</w:t>
      </w:r>
    </w:p>
    <w:p w14:paraId="6EF96B2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2, 2, 2, 2);</w:t>
      </w:r>
    </w:p>
    <w:p w14:paraId="7191544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3, 3, 3, 3);</w:t>
      </w:r>
    </w:p>
    <w:p w14:paraId="6F5ABA7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4, 4, 4, 4);</w:t>
      </w:r>
    </w:p>
    <w:p w14:paraId="06AFB07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5, 5, 5, 5);</w:t>
      </w:r>
    </w:p>
    <w:p w14:paraId="1D115AE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6, 6, 6, 6);</w:t>
      </w:r>
    </w:p>
    <w:p w14:paraId="3DD87CE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7, 7, 7, 7);</w:t>
      </w:r>
    </w:p>
    <w:p w14:paraId="353C538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8, 8, 8, 8);</w:t>
      </w:r>
    </w:p>
    <w:p w14:paraId="665C4E6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9, 9, 9, 9);</w:t>
      </w:r>
    </w:p>
    <w:p w14:paraId="7E39D89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Numero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>) VALUES (10, 10, 10, 10);</w:t>
      </w:r>
    </w:p>
    <w:p w14:paraId="0C379BD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C61247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Inserindo pedidos de funcionários</w:t>
      </w:r>
    </w:p>
    <w:p w14:paraId="45C017D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1, 25.50, 1);</w:t>
      </w:r>
    </w:p>
    <w:p w14:paraId="756022B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2, 30.00, 2);</w:t>
      </w:r>
    </w:p>
    <w:p w14:paraId="0420D7D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3, 35.00, 3);</w:t>
      </w:r>
    </w:p>
    <w:p w14:paraId="7B053BA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4, 40.00, 4);</w:t>
      </w:r>
    </w:p>
    <w:p w14:paraId="12CD783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5, 45.00, 5);</w:t>
      </w:r>
    </w:p>
    <w:p w14:paraId="6F8A939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6, 50.00, 6);</w:t>
      </w:r>
    </w:p>
    <w:p w14:paraId="324D53D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7, 55.00, 7);</w:t>
      </w:r>
    </w:p>
    <w:p w14:paraId="5B95168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8, 60.00, 8);</w:t>
      </w:r>
    </w:p>
    <w:p w14:paraId="018DE2D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9, 65.00, 9);</w:t>
      </w:r>
    </w:p>
    <w:p w14:paraId="3B44ACAC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(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valor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rato_ID_Prato</w:t>
      </w:r>
      <w:proofErr w:type="spellEnd"/>
      <w:r w:rsidRPr="00ED67CC">
        <w:rPr>
          <w:lang w:val="pt-BR"/>
        </w:rPr>
        <w:t>) VALUES (10, 70.00, 10);</w:t>
      </w:r>
    </w:p>
    <w:p w14:paraId="54A1166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2E5638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-- Inserindo </w:t>
      </w:r>
      <w:proofErr w:type="spellStart"/>
      <w:r w:rsidRPr="00ED67CC">
        <w:rPr>
          <w:lang w:val="pt-BR"/>
        </w:rPr>
        <w:t>EmpresaFuncionario</w:t>
      </w:r>
      <w:proofErr w:type="spellEnd"/>
    </w:p>
    <w:p w14:paraId="75272FE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>) VALUES (1, 1, 1);</w:t>
      </w:r>
    </w:p>
    <w:p w14:paraId="7B652A7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>) VALUES (2, 2, 2);</w:t>
      </w:r>
    </w:p>
    <w:p w14:paraId="731B4C7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>) VALUES (3, 3, 3);</w:t>
      </w:r>
    </w:p>
    <w:p w14:paraId="7951F38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>) VALUES (4, 4, 4);</w:t>
      </w:r>
    </w:p>
    <w:p w14:paraId="57F7A08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>) VALUES (5, 5, 5);</w:t>
      </w:r>
    </w:p>
    <w:p w14:paraId="690379D5" w14:textId="7402DDFF" w:rsid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INSERT INTO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(ID,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, </w:t>
      </w:r>
      <w:proofErr w:type="spellStart"/>
      <w:r w:rsidRPr="00ED67CC">
        <w:rPr>
          <w:lang w:val="pt-BR"/>
        </w:rPr>
        <w:t>fk_Pedido_Funcionario</w:t>
      </w:r>
      <w:proofErr w:type="spellEnd"/>
    </w:p>
    <w:p w14:paraId="2D0B8755" w14:textId="77777777" w:rsidR="00ED67CC" w:rsidRDefault="00ED67CC">
      <w:pPr>
        <w:spacing w:before="0" w:line="259" w:lineRule="auto"/>
        <w:ind w:firstLine="0"/>
        <w:jc w:val="left"/>
        <w:rPr>
          <w:rFonts w:eastAsia="Times New Roman" w:cs="Times New Roman"/>
          <w:sz w:val="20"/>
          <w:szCs w:val="20"/>
        </w:rPr>
      </w:pPr>
      <w:r>
        <w:br w:type="page"/>
      </w:r>
    </w:p>
    <w:p w14:paraId="376B641E" w14:textId="7C695A15" w:rsidR="00ED67CC" w:rsidRPr="00ED67CC" w:rsidRDefault="00ED67CC" w:rsidP="00ED67CC">
      <w:pPr>
        <w:pStyle w:val="jorge"/>
        <w:ind w:firstLine="0"/>
        <w:rPr>
          <w:b/>
          <w:bCs/>
          <w:lang w:val="pt-BR"/>
        </w:rPr>
      </w:pPr>
      <w:proofErr w:type="spellStart"/>
      <w:r w:rsidRPr="00ED67CC">
        <w:rPr>
          <w:b/>
          <w:bCs/>
          <w:lang w:val="pt-BR"/>
        </w:rPr>
        <w:lastRenderedPageBreak/>
        <w:t>S</w:t>
      </w:r>
      <w:r w:rsidRPr="00ED67CC">
        <w:rPr>
          <w:b/>
          <w:bCs/>
          <w:lang w:val="pt-BR"/>
        </w:rPr>
        <w:t>elects</w:t>
      </w:r>
      <w:proofErr w:type="spellEnd"/>
    </w:p>
    <w:p w14:paraId="2DEC9D9A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6966FA7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Usuários</w:t>
      </w:r>
    </w:p>
    <w:p w14:paraId="2EA3285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Usuario</w:t>
      </w:r>
      <w:proofErr w:type="spellEnd"/>
      <w:r w:rsidRPr="00ED67CC">
        <w:rPr>
          <w:lang w:val="pt-BR"/>
        </w:rPr>
        <w:t>;</w:t>
      </w:r>
    </w:p>
    <w:p w14:paraId="444FFA5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B436F7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Empresas</w:t>
      </w:r>
    </w:p>
    <w:p w14:paraId="7517E0E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SELECT * FROM Empresa;</w:t>
      </w:r>
    </w:p>
    <w:p w14:paraId="301AD78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10CA398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Funcionários</w:t>
      </w:r>
    </w:p>
    <w:p w14:paraId="390D6BF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>;</w:t>
      </w:r>
    </w:p>
    <w:p w14:paraId="52F4F6D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1AADA05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Restaurantes</w:t>
      </w:r>
    </w:p>
    <w:p w14:paraId="11EC2EF3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SELECT * FROM Restaurante;</w:t>
      </w:r>
    </w:p>
    <w:p w14:paraId="2CD1ECDB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0C785977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Pratos</w:t>
      </w:r>
    </w:p>
    <w:p w14:paraId="000CDDC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SELECT * FROM Prato;</w:t>
      </w:r>
    </w:p>
    <w:p w14:paraId="08A51A4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0EEAAE1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Pedidos de Empresa</w:t>
      </w:r>
    </w:p>
    <w:p w14:paraId="1F1E55F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>;</w:t>
      </w:r>
    </w:p>
    <w:p w14:paraId="69D5DA3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C228F1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Pedidos de Funcionários</w:t>
      </w:r>
    </w:p>
    <w:p w14:paraId="64D7FD8E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>;</w:t>
      </w:r>
    </w:p>
    <w:p w14:paraId="4D27242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71A1BCE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-- Selecionar todos os dados da tabela de </w:t>
      </w:r>
      <w:proofErr w:type="spellStart"/>
      <w:r w:rsidRPr="00ED67CC">
        <w:rPr>
          <w:lang w:val="pt-BR"/>
        </w:rPr>
        <w:t>EmpresaFuncionario</w:t>
      </w:r>
      <w:proofErr w:type="spellEnd"/>
    </w:p>
    <w:p w14:paraId="64D915F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>;</w:t>
      </w:r>
    </w:p>
    <w:p w14:paraId="772C0D4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70063C4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dados da tabela de Logs</w:t>
      </w:r>
    </w:p>
    <w:p w14:paraId="3A424CF9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SELECT * FROM Log;</w:t>
      </w:r>
    </w:p>
    <w:p w14:paraId="1C8FD1B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46C0F9F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funcionários de uma empresa específica (</w:t>
      </w:r>
      <w:proofErr w:type="spellStart"/>
      <w:r w:rsidRPr="00ED67CC">
        <w:rPr>
          <w:lang w:val="pt-BR"/>
        </w:rPr>
        <w:t>ex</w:t>
      </w:r>
      <w:proofErr w:type="spellEnd"/>
      <w:r w:rsidRPr="00ED67CC">
        <w:rPr>
          <w:lang w:val="pt-BR"/>
        </w:rPr>
        <w:t>: Empresa com ID 1)</w:t>
      </w:r>
    </w:p>
    <w:p w14:paraId="50A039E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WHERE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 = 1;</w:t>
      </w:r>
    </w:p>
    <w:p w14:paraId="2DDB19E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497DA6D5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pratos de um restaurante específico (</w:t>
      </w:r>
      <w:proofErr w:type="spellStart"/>
      <w:r w:rsidRPr="00ED67CC">
        <w:rPr>
          <w:lang w:val="pt-BR"/>
        </w:rPr>
        <w:t>ex</w:t>
      </w:r>
      <w:proofErr w:type="spellEnd"/>
      <w:r w:rsidRPr="00ED67CC">
        <w:rPr>
          <w:lang w:val="pt-BR"/>
        </w:rPr>
        <w:t>: Restaurante com ID 1)</w:t>
      </w:r>
    </w:p>
    <w:p w14:paraId="7476132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Prato WHERE </w:t>
      </w:r>
      <w:proofErr w:type="spellStart"/>
      <w:r w:rsidRPr="00ED67CC">
        <w:rPr>
          <w:lang w:val="pt-BR"/>
        </w:rPr>
        <w:t>fk_Restaurante_ID_Restaurante</w:t>
      </w:r>
      <w:proofErr w:type="spellEnd"/>
      <w:r w:rsidRPr="00ED67CC">
        <w:rPr>
          <w:lang w:val="pt-BR"/>
        </w:rPr>
        <w:t xml:space="preserve"> = 1;</w:t>
      </w:r>
    </w:p>
    <w:p w14:paraId="70C93D24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733B920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pedidos feitos por uma empresa específica (</w:t>
      </w:r>
      <w:proofErr w:type="spellStart"/>
      <w:r w:rsidRPr="00ED67CC">
        <w:rPr>
          <w:lang w:val="pt-BR"/>
        </w:rPr>
        <w:t>ex</w:t>
      </w:r>
      <w:proofErr w:type="spellEnd"/>
      <w:r w:rsidRPr="00ED67CC">
        <w:rPr>
          <w:lang w:val="pt-BR"/>
        </w:rPr>
        <w:t>: Empresa com ID 1)</w:t>
      </w:r>
    </w:p>
    <w:p w14:paraId="4F5DEB70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WHERE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 = 1;</w:t>
      </w:r>
    </w:p>
    <w:p w14:paraId="611DF9E2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560836E8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todos os pedidos feitos por um funcionário específico (</w:t>
      </w:r>
      <w:proofErr w:type="spellStart"/>
      <w:r w:rsidRPr="00ED67CC">
        <w:rPr>
          <w:lang w:val="pt-BR"/>
        </w:rPr>
        <w:t>ex</w:t>
      </w:r>
      <w:proofErr w:type="spellEnd"/>
      <w:r w:rsidRPr="00ED67CC">
        <w:rPr>
          <w:lang w:val="pt-BR"/>
        </w:rPr>
        <w:t xml:space="preserve">: </w:t>
      </w:r>
      <w:proofErr w:type="spellStart"/>
      <w:r w:rsidRPr="00ED67CC">
        <w:rPr>
          <w:lang w:val="pt-BR"/>
        </w:rPr>
        <w:t>Funcionario</w:t>
      </w:r>
      <w:proofErr w:type="spellEnd"/>
      <w:r w:rsidRPr="00ED67CC">
        <w:rPr>
          <w:lang w:val="pt-BR"/>
        </w:rPr>
        <w:t xml:space="preserve"> com ID 1)</w:t>
      </w:r>
    </w:p>
    <w:p w14:paraId="142F3A0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lastRenderedPageBreak/>
        <w:t xml:space="preserve">SELECT * FROM </w:t>
      </w:r>
      <w:proofErr w:type="spellStart"/>
      <w:r w:rsidRPr="00ED67CC">
        <w:rPr>
          <w:lang w:val="pt-BR"/>
        </w:rPr>
        <w:t>Pedido_Funcionario</w:t>
      </w:r>
      <w:proofErr w:type="spellEnd"/>
      <w:r w:rsidRPr="00ED67CC">
        <w:rPr>
          <w:lang w:val="pt-BR"/>
        </w:rPr>
        <w:t xml:space="preserve"> WHERE </w:t>
      </w:r>
      <w:proofErr w:type="spellStart"/>
      <w:r w:rsidRPr="00ED67CC">
        <w:rPr>
          <w:lang w:val="pt-BR"/>
        </w:rPr>
        <w:t>ID_PedidoFunc</w:t>
      </w:r>
      <w:proofErr w:type="spellEnd"/>
      <w:r w:rsidRPr="00ED67CC">
        <w:rPr>
          <w:lang w:val="pt-BR"/>
        </w:rPr>
        <w:t xml:space="preserve"> IN (SELECT </w:t>
      </w:r>
      <w:proofErr w:type="spellStart"/>
      <w:r w:rsidRPr="00ED67CC">
        <w:rPr>
          <w:lang w:val="pt-BR"/>
        </w:rPr>
        <w:t>fk_Pedido_Funcionario_ID</w:t>
      </w:r>
      <w:proofErr w:type="spellEnd"/>
      <w:r w:rsidRPr="00ED67CC">
        <w:rPr>
          <w:lang w:val="pt-BR"/>
        </w:rPr>
        <w:t xml:space="preserve"> FROM </w:t>
      </w:r>
      <w:proofErr w:type="spellStart"/>
      <w:r w:rsidRPr="00ED67CC">
        <w:rPr>
          <w:lang w:val="pt-BR"/>
        </w:rPr>
        <w:t>EmpresaFuncionario</w:t>
      </w:r>
      <w:proofErr w:type="spellEnd"/>
      <w:r w:rsidRPr="00ED67CC">
        <w:rPr>
          <w:lang w:val="pt-BR"/>
        </w:rPr>
        <w:t xml:space="preserve"> WHERE </w:t>
      </w:r>
      <w:proofErr w:type="spellStart"/>
      <w:r w:rsidRPr="00ED67CC">
        <w:rPr>
          <w:lang w:val="pt-BR"/>
        </w:rPr>
        <w:t>fk_Pedido_Empresa_ID_Pedido</w:t>
      </w:r>
      <w:proofErr w:type="spellEnd"/>
      <w:r w:rsidRPr="00ED67CC">
        <w:rPr>
          <w:lang w:val="pt-BR"/>
        </w:rPr>
        <w:t xml:space="preserve"> IN (SELECT </w:t>
      </w:r>
      <w:proofErr w:type="spellStart"/>
      <w:r w:rsidRPr="00ED67CC">
        <w:rPr>
          <w:lang w:val="pt-BR"/>
        </w:rPr>
        <w:t>ID_Pedido</w:t>
      </w:r>
      <w:proofErr w:type="spellEnd"/>
      <w:r w:rsidRPr="00ED67CC">
        <w:rPr>
          <w:lang w:val="pt-BR"/>
        </w:rPr>
        <w:t xml:space="preserve"> FROM </w:t>
      </w:r>
      <w:proofErr w:type="spellStart"/>
      <w:r w:rsidRPr="00ED67CC">
        <w:rPr>
          <w:lang w:val="pt-BR"/>
        </w:rPr>
        <w:t>Pedido_Empresa</w:t>
      </w:r>
      <w:proofErr w:type="spellEnd"/>
      <w:r w:rsidRPr="00ED67CC">
        <w:rPr>
          <w:lang w:val="pt-BR"/>
        </w:rPr>
        <w:t xml:space="preserve"> WHERE </w:t>
      </w:r>
      <w:proofErr w:type="spellStart"/>
      <w:r w:rsidRPr="00ED67CC">
        <w:rPr>
          <w:lang w:val="pt-BR"/>
        </w:rPr>
        <w:t>fk_Empresa_ID_Empresa</w:t>
      </w:r>
      <w:proofErr w:type="spellEnd"/>
      <w:r w:rsidRPr="00ED67CC">
        <w:rPr>
          <w:lang w:val="pt-BR"/>
        </w:rPr>
        <w:t xml:space="preserve"> = 1));</w:t>
      </w:r>
    </w:p>
    <w:p w14:paraId="72D1C68D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 </w:t>
      </w:r>
    </w:p>
    <w:p w14:paraId="74BB0F46" w14:textId="77777777" w:rsidR="00ED67CC" w:rsidRPr="00ED67C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>-- Selecionar logs de ações de um usuário específico (</w:t>
      </w:r>
      <w:proofErr w:type="spellStart"/>
      <w:r w:rsidRPr="00ED67CC">
        <w:rPr>
          <w:lang w:val="pt-BR"/>
        </w:rPr>
        <w:t>ex</w:t>
      </w:r>
      <w:proofErr w:type="spellEnd"/>
      <w:r w:rsidRPr="00ED67CC">
        <w:rPr>
          <w:lang w:val="pt-BR"/>
        </w:rPr>
        <w:t>: Usuário com ID 1)</w:t>
      </w:r>
    </w:p>
    <w:p w14:paraId="2D501358" w14:textId="7970E783" w:rsidR="00F423BC" w:rsidRDefault="00ED67CC" w:rsidP="00ED67CC">
      <w:pPr>
        <w:pStyle w:val="jorge"/>
        <w:ind w:firstLine="0"/>
        <w:rPr>
          <w:lang w:val="pt-BR"/>
        </w:rPr>
      </w:pPr>
      <w:r w:rsidRPr="00ED67CC">
        <w:rPr>
          <w:lang w:val="pt-BR"/>
        </w:rPr>
        <w:t xml:space="preserve">SELECT * FROM Log WHERE </w:t>
      </w:r>
      <w:proofErr w:type="spellStart"/>
      <w:r w:rsidRPr="00ED67CC">
        <w:rPr>
          <w:lang w:val="pt-BR"/>
        </w:rPr>
        <w:t>fk_Usuario_ID_Usuario</w:t>
      </w:r>
      <w:proofErr w:type="spellEnd"/>
      <w:r w:rsidRPr="00ED67CC">
        <w:rPr>
          <w:lang w:val="pt-BR"/>
        </w:rPr>
        <w:t xml:space="preserve"> = 1;</w:t>
      </w:r>
    </w:p>
    <w:p w14:paraId="660B535C" w14:textId="72A8BDD4" w:rsidR="00F423BC" w:rsidRPr="00B8499B" w:rsidRDefault="00F423BC" w:rsidP="00F423BC">
      <w:pPr>
        <w:spacing w:before="0" w:line="259" w:lineRule="auto"/>
        <w:ind w:firstLine="0"/>
        <w:jc w:val="center"/>
        <w:rPr>
          <w:b/>
          <w:bCs/>
        </w:rPr>
      </w:pPr>
      <w:r>
        <w:br w:type="page"/>
      </w:r>
      <w:r w:rsidRPr="00B8499B">
        <w:rPr>
          <w:b/>
          <w:bCs/>
        </w:rPr>
        <w:lastRenderedPageBreak/>
        <w:t>RESUMO</w:t>
      </w:r>
    </w:p>
    <w:p w14:paraId="5B89EBC1" w14:textId="77777777" w:rsidR="00F423BC" w:rsidRPr="00B8499B" w:rsidRDefault="00F423BC" w:rsidP="00F423BC">
      <w:pPr>
        <w:spacing w:before="0" w:line="259" w:lineRule="auto"/>
        <w:ind w:firstLine="0"/>
      </w:pPr>
      <w:r w:rsidRPr="00B8499B">
        <w:t>O projeto visa criar uma plataforma que facilite a comunicação entre restaurantes, pequenas e médias empresas. A ideia é permitir que os donos das empresas e seus funcionários escolham facilmente onde desejam pedir o almoço. A plataforma propõe uma “lista de chamada” para que os funcionários possam selecionar suas opções diretamente do menu do restaurante escolhido. Além disso, as empresas terão a opção de fechar prazos maiores com o mesmo restaurante, garantindo preços melhores.</w:t>
      </w:r>
    </w:p>
    <w:p w14:paraId="55262434" w14:textId="77777777" w:rsidR="00F423BC" w:rsidRPr="00B8499B" w:rsidRDefault="00F423BC" w:rsidP="00F423BC">
      <w:pPr>
        <w:spacing w:before="0" w:line="259" w:lineRule="auto"/>
        <w:ind w:firstLine="0"/>
      </w:pPr>
      <w:r w:rsidRPr="00B8499B">
        <w:t>A plataforma busca auxiliar tanto os restaurantes quanto as empresas. Para os restaurantes, oferece visibilidade e a oportunidade de atrair mais clientes, disponibilizando seus produtos online. Já para as empresas, proporciona um gerenciamento fácil e prático do almoço dos funcionários, incluindo a troca de restaurantes e a disponibilidade de novos cardápios.</w:t>
      </w:r>
    </w:p>
    <w:p w14:paraId="3347B79B" w14:textId="77777777" w:rsidR="00F423BC" w:rsidRPr="00B8499B" w:rsidRDefault="00F423BC" w:rsidP="00F423BC">
      <w:pPr>
        <w:spacing w:before="0" w:line="259" w:lineRule="auto"/>
        <w:ind w:firstLine="0"/>
      </w:pPr>
      <w:r w:rsidRPr="00B8499B">
        <w:t xml:space="preserve">No que diz respeito às tecnologias empregadas, a plataforma </w:t>
      </w:r>
      <w:proofErr w:type="gramStart"/>
      <w:r w:rsidRPr="00B8499B">
        <w:t>utiliza Angular</w:t>
      </w:r>
      <w:proofErr w:type="gramEnd"/>
      <w:r w:rsidRPr="00B8499B">
        <w:t xml:space="preserve"> no </w:t>
      </w:r>
      <w:proofErr w:type="spellStart"/>
      <w:r w:rsidRPr="00B8499B">
        <w:t>frontend</w:t>
      </w:r>
      <w:proofErr w:type="spellEnd"/>
      <w:r w:rsidRPr="00B8499B">
        <w:t xml:space="preserve">, proporcionando uma interface de usuário dinâmica e responsiva. Angular é conhecido por sua eficiência e capacidade de criar aplicativos de página única ricos em recursos. No </w:t>
      </w:r>
      <w:proofErr w:type="spellStart"/>
      <w:r w:rsidRPr="00B8499B">
        <w:t>backend</w:t>
      </w:r>
      <w:proofErr w:type="spellEnd"/>
      <w:r w:rsidRPr="00B8499B">
        <w:t>, a plataforma é alimentada por Java, uma linguagem de programação robusta e versátil, juntamente com o MySQL Server para gerenciamento de banco de dados. Essa combinação permite um processamento de dados eficiente e seguro. A escolha dessas tecnologias garante que a plataforma seja escalável, mantendo a performance e a segurança. Com essa infraestrutura tecnológica, a plataforma está bem equipada para atender às necessidades tanto dos restaurantes quanto das empresas, facilitando a comunicação e proporcionando uma experiência de usuário suave e intuitiva.</w:t>
      </w:r>
    </w:p>
    <w:p w14:paraId="7B6E82D3" w14:textId="615B918B" w:rsidR="00F423BC" w:rsidRDefault="00F423BC">
      <w:pPr>
        <w:spacing w:before="0" w:line="259" w:lineRule="auto"/>
        <w:ind w:firstLine="0"/>
        <w:jc w:val="left"/>
      </w:pPr>
    </w:p>
    <w:p w14:paraId="406E6451" w14:textId="77777777" w:rsidR="00F423BC" w:rsidRDefault="00F423BC">
      <w:pPr>
        <w:spacing w:before="0" w:line="259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14:paraId="3ADBC044" w14:textId="1B6BC7C6" w:rsidR="00F423BC" w:rsidRPr="00B8499B" w:rsidRDefault="00F423BC" w:rsidP="00F423BC">
      <w:pPr>
        <w:spacing w:before="0" w:line="259" w:lineRule="auto"/>
        <w:ind w:firstLine="0"/>
        <w:jc w:val="left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br w:type="page"/>
      </w:r>
    </w:p>
    <w:p w14:paraId="1578B39F" w14:textId="77777777" w:rsidR="00F423BC" w:rsidRPr="00B8499B" w:rsidRDefault="00F423BC" w:rsidP="00F423BC">
      <w:pPr>
        <w:pStyle w:val="Ttulo2"/>
        <w:rPr>
          <w:noProof w:val="0"/>
        </w:rPr>
      </w:pPr>
      <w:bookmarkStart w:id="0" w:name="_Toc168324863"/>
      <w:r w:rsidRPr="00B8499B">
        <w:rPr>
          <w:noProof w:val="0"/>
        </w:rPr>
        <w:lastRenderedPageBreak/>
        <w:t>Modelo de dados</w:t>
      </w:r>
      <w:bookmarkEnd w:id="0"/>
    </w:p>
    <w:p w14:paraId="528F9C40" w14:textId="77777777" w:rsidR="00F423BC" w:rsidRPr="00B8499B" w:rsidRDefault="00F423BC" w:rsidP="00F423BC">
      <w:pPr>
        <w:pStyle w:val="Ttulo2"/>
        <w:numPr>
          <w:ilvl w:val="0"/>
          <w:numId w:val="0"/>
        </w:numPr>
        <w:ind w:left="792"/>
        <w:rPr>
          <w:noProof w:val="0"/>
        </w:rPr>
      </w:pPr>
      <w:bookmarkStart w:id="1" w:name="_Toc168324864"/>
      <w:r w:rsidRPr="00B8499B">
        <w:rPr>
          <w:noProof w:val="0"/>
          <w:sz w:val="24"/>
          <w:szCs w:val="24"/>
        </w:rPr>
        <w:t>3.2.1 Modelo Conceitual</w:t>
      </w:r>
      <w:bookmarkEnd w:id="1"/>
    </w:p>
    <w:p w14:paraId="6A6A13A5" w14:textId="77777777" w:rsidR="00F423BC" w:rsidRPr="00B8499B" w:rsidRDefault="00F423BC" w:rsidP="00F423BC">
      <w:pPr>
        <w:jc w:val="center"/>
        <w:rPr>
          <w:lang w:eastAsia="pt-BR"/>
        </w:rPr>
      </w:pPr>
      <w:r w:rsidRPr="00B8499B">
        <w:rPr>
          <w:rFonts w:cs="Arial"/>
          <w:color w:val="833C0B" w:themeColor="accent2" w:themeShade="80"/>
          <w:szCs w:val="24"/>
        </w:rPr>
        <w:t xml:space="preserve">       </w:t>
      </w:r>
      <w:r w:rsidRPr="00B8499B">
        <w:rPr>
          <w:rFonts w:cs="Arial"/>
          <w:b/>
          <w:color w:val="833C0B" w:themeColor="accent2" w:themeShade="80"/>
          <w:szCs w:val="28"/>
        </w:rPr>
        <w:t xml:space="preserve">  </w:t>
      </w:r>
      <w:bookmarkStart w:id="2" w:name="Figura4"/>
      <w:r w:rsidRPr="00B8499B">
        <w:rPr>
          <w:lang w:eastAsia="pt-BR"/>
        </w:rPr>
        <w:t>Figura 4 – Modelo Conceitual</w:t>
      </w:r>
      <w:bookmarkEnd w:id="2"/>
    </w:p>
    <w:p w14:paraId="02809D54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  <w:r w:rsidRPr="00B8499B">
        <w:rPr>
          <w:rFonts w:cs="Arial"/>
          <w:b/>
          <w:noProof/>
          <w:color w:val="833C0B" w:themeColor="accent2" w:themeShade="80"/>
          <w:szCs w:val="28"/>
        </w:rPr>
        <w:drawing>
          <wp:inline distT="0" distB="0" distL="0" distR="0" wp14:anchorId="50BA80F0" wp14:editId="1DF14BA2">
            <wp:extent cx="5400040" cy="4554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0B6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</w:p>
    <w:p w14:paraId="3F5F4B81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</w:p>
    <w:p w14:paraId="45E065FC" w14:textId="77777777" w:rsidR="00F423BC" w:rsidRPr="00B8499B" w:rsidRDefault="00F423BC" w:rsidP="00F423BC">
      <w:pPr>
        <w:jc w:val="center"/>
        <w:rPr>
          <w:lang w:eastAsia="pt-BR"/>
        </w:rPr>
      </w:pPr>
      <w:r w:rsidRPr="00B8499B">
        <w:rPr>
          <w:lang w:eastAsia="pt-BR"/>
        </w:rPr>
        <w:t>Fonte: Autoria Própria</w:t>
      </w:r>
    </w:p>
    <w:p w14:paraId="4CB55162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</w:p>
    <w:p w14:paraId="62FFF876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</w:p>
    <w:p w14:paraId="10EBBB3C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8"/>
        </w:rPr>
      </w:pPr>
    </w:p>
    <w:p w14:paraId="3E7AA3A5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4"/>
        </w:rPr>
      </w:pPr>
    </w:p>
    <w:p w14:paraId="01E4C949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4"/>
        </w:rPr>
      </w:pPr>
    </w:p>
    <w:p w14:paraId="410AAEEA" w14:textId="77777777" w:rsidR="00F423BC" w:rsidRPr="00B8499B" w:rsidRDefault="00F423BC" w:rsidP="00F423BC">
      <w:pPr>
        <w:rPr>
          <w:rFonts w:cs="Arial"/>
          <w:b/>
          <w:color w:val="833C0B" w:themeColor="accent2" w:themeShade="80"/>
          <w:szCs w:val="24"/>
        </w:rPr>
      </w:pPr>
    </w:p>
    <w:p w14:paraId="51E52618" w14:textId="77777777" w:rsidR="00F423BC" w:rsidRPr="00B8499B" w:rsidRDefault="00F423BC" w:rsidP="00F423BC">
      <w:pPr>
        <w:pStyle w:val="Ttulo2"/>
        <w:numPr>
          <w:ilvl w:val="0"/>
          <w:numId w:val="0"/>
        </w:numPr>
        <w:ind w:left="792"/>
        <w:rPr>
          <w:noProof w:val="0"/>
        </w:rPr>
      </w:pPr>
      <w:bookmarkStart w:id="3" w:name="_Toc168324865"/>
      <w:r w:rsidRPr="00B8499B">
        <w:rPr>
          <w:noProof w:val="0"/>
          <w:sz w:val="24"/>
          <w:szCs w:val="24"/>
        </w:rPr>
        <w:t>3.2.2 Modelo Lógico</w:t>
      </w:r>
      <w:bookmarkEnd w:id="3"/>
    </w:p>
    <w:p w14:paraId="5EF34474" w14:textId="77777777" w:rsidR="00F423BC" w:rsidRPr="00B8499B" w:rsidRDefault="00F423BC" w:rsidP="00F423BC">
      <w:pPr>
        <w:jc w:val="center"/>
        <w:rPr>
          <w:lang w:eastAsia="pt-BR"/>
        </w:rPr>
      </w:pPr>
      <w:bookmarkStart w:id="4" w:name="Figura5"/>
      <w:r w:rsidRPr="00B8499B">
        <w:rPr>
          <w:lang w:eastAsia="pt-BR"/>
        </w:rPr>
        <w:t>Figura 5 – Modelo Lógico</w:t>
      </w:r>
    </w:p>
    <w:bookmarkEnd w:id="4"/>
    <w:p w14:paraId="3595F8E6" w14:textId="77777777" w:rsidR="00F423BC" w:rsidRPr="00B8499B" w:rsidRDefault="00F423BC" w:rsidP="00F423BC">
      <w:pPr>
        <w:spacing w:before="0" w:line="240" w:lineRule="auto"/>
        <w:ind w:firstLine="0"/>
        <w:jc w:val="left"/>
        <w:rPr>
          <w:rFonts w:cs="Arial"/>
          <w:color w:val="833C0B" w:themeColor="accent2" w:themeShade="80"/>
          <w:szCs w:val="24"/>
        </w:rPr>
      </w:pPr>
      <w:r w:rsidRPr="00B8499B">
        <w:rPr>
          <w:rFonts w:cs="Arial"/>
          <w:noProof/>
          <w:color w:val="833C0B" w:themeColor="accent2" w:themeShade="80"/>
          <w:szCs w:val="24"/>
        </w:rPr>
        <w:drawing>
          <wp:inline distT="0" distB="0" distL="0" distR="0" wp14:anchorId="4CEF5487" wp14:editId="148A8E3F">
            <wp:extent cx="5400040" cy="37293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5277" w14:textId="77777777" w:rsidR="00F423BC" w:rsidRPr="00B8499B" w:rsidRDefault="00F423BC" w:rsidP="00F423BC">
      <w:pPr>
        <w:ind w:firstLine="0"/>
        <w:jc w:val="center"/>
        <w:rPr>
          <w:lang w:eastAsia="pt-BR"/>
        </w:rPr>
      </w:pPr>
      <w:r w:rsidRPr="00B8499B">
        <w:rPr>
          <w:lang w:eastAsia="pt-BR"/>
        </w:rPr>
        <w:t>Fonte: Autoria Própria</w:t>
      </w:r>
    </w:p>
    <w:p w14:paraId="05ADD92B" w14:textId="77777777" w:rsidR="00274DB3" w:rsidRPr="00ED67CC" w:rsidRDefault="00274DB3" w:rsidP="00ED67CC">
      <w:pPr>
        <w:pStyle w:val="jorge"/>
        <w:ind w:firstLine="0"/>
        <w:rPr>
          <w:lang w:val="pt-BR"/>
        </w:rPr>
      </w:pPr>
    </w:p>
    <w:sectPr w:rsidR="00274DB3" w:rsidRPr="00ED67CC" w:rsidSect="007D758D">
      <w:headerReference w:type="default" r:id="rId14"/>
      <w:headerReference w:type="first" r:id="rId1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248B" w14:textId="77777777" w:rsidR="00E82CFE" w:rsidRPr="00B8499B" w:rsidRDefault="00E82CFE" w:rsidP="00AB48FF">
      <w:r w:rsidRPr="00B8499B">
        <w:separator/>
      </w:r>
    </w:p>
  </w:endnote>
  <w:endnote w:type="continuationSeparator" w:id="0">
    <w:p w14:paraId="49973FA3" w14:textId="77777777" w:rsidR="00E82CFE" w:rsidRPr="00B8499B" w:rsidRDefault="00E82CFE" w:rsidP="00AB48FF">
      <w:r w:rsidRPr="00B8499B">
        <w:continuationSeparator/>
      </w:r>
    </w:p>
  </w:endnote>
  <w:endnote w:type="continuationNotice" w:id="1">
    <w:p w14:paraId="73334393" w14:textId="77777777" w:rsidR="00E82CFE" w:rsidRPr="00B8499B" w:rsidRDefault="00E82C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29A6" w14:textId="77777777" w:rsidR="00E82CFE" w:rsidRPr="00B8499B" w:rsidRDefault="00E82CFE" w:rsidP="00AB48FF">
      <w:r w:rsidRPr="00B8499B">
        <w:separator/>
      </w:r>
    </w:p>
  </w:footnote>
  <w:footnote w:type="continuationSeparator" w:id="0">
    <w:p w14:paraId="7E689004" w14:textId="77777777" w:rsidR="00E82CFE" w:rsidRPr="00B8499B" w:rsidRDefault="00E82CFE" w:rsidP="00AB48FF">
      <w:r w:rsidRPr="00B8499B">
        <w:continuationSeparator/>
      </w:r>
    </w:p>
  </w:footnote>
  <w:footnote w:type="continuationNotice" w:id="1">
    <w:p w14:paraId="575DB688" w14:textId="77777777" w:rsidR="00E82CFE" w:rsidRPr="00B8499B" w:rsidRDefault="00E82CF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175599" w:rsidRPr="00B8499B" w:rsidRDefault="00175599">
        <w:pPr>
          <w:pStyle w:val="Cabealho"/>
          <w:jc w:val="right"/>
        </w:pPr>
        <w:r w:rsidRPr="00B8499B">
          <w:fldChar w:fldCharType="begin"/>
        </w:r>
        <w:r w:rsidRPr="00B8499B">
          <w:instrText>PAGE   \* MERGEFORMAT</w:instrText>
        </w:r>
        <w:r w:rsidRPr="00B8499B">
          <w:fldChar w:fldCharType="separate"/>
        </w:r>
        <w:r w:rsidRPr="00B8499B">
          <w:t>2</w:t>
        </w:r>
        <w:r w:rsidRPr="00B8499B">
          <w:fldChar w:fldCharType="end"/>
        </w:r>
      </w:p>
    </w:sdtContent>
  </w:sdt>
  <w:p w14:paraId="3328A298" w14:textId="77777777" w:rsidR="00175599" w:rsidRPr="00B8499B" w:rsidRDefault="00175599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28CA4FEC" w:rsidR="00175599" w:rsidRPr="00B8499B" w:rsidRDefault="00175599">
        <w:pPr>
          <w:pStyle w:val="Cabealho"/>
          <w:jc w:val="right"/>
        </w:pPr>
        <w:r w:rsidRPr="00B8499B">
          <w:fldChar w:fldCharType="begin"/>
        </w:r>
        <w:r w:rsidRPr="00B8499B">
          <w:instrText>PAGE   \* MERGEFORMAT</w:instrText>
        </w:r>
        <w:r w:rsidRPr="00B8499B">
          <w:fldChar w:fldCharType="separate"/>
        </w:r>
        <w:r w:rsidRPr="00B8499B">
          <w:t>2</w:t>
        </w:r>
        <w:r w:rsidRPr="00B8499B">
          <w:fldChar w:fldCharType="end"/>
        </w:r>
      </w:p>
    </w:sdtContent>
  </w:sdt>
  <w:p w14:paraId="0EBF1C79" w14:textId="77777777" w:rsidR="006F1E75" w:rsidRPr="00B8499B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6"/>
  </w:num>
  <w:num w:numId="5">
    <w:abstractNumId w:val="12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4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5"/>
  </w:num>
  <w:num w:numId="29">
    <w:abstractNumId w:val="20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782"/>
    <w:rsid w:val="00005AE6"/>
    <w:rsid w:val="000142E6"/>
    <w:rsid w:val="0002447C"/>
    <w:rsid w:val="00034C37"/>
    <w:rsid w:val="000359DF"/>
    <w:rsid w:val="00037B74"/>
    <w:rsid w:val="00043B5C"/>
    <w:rsid w:val="000540B1"/>
    <w:rsid w:val="000625EC"/>
    <w:rsid w:val="00070D83"/>
    <w:rsid w:val="00075BC8"/>
    <w:rsid w:val="00075EDC"/>
    <w:rsid w:val="0007662B"/>
    <w:rsid w:val="000813D4"/>
    <w:rsid w:val="00083699"/>
    <w:rsid w:val="000910B9"/>
    <w:rsid w:val="00092872"/>
    <w:rsid w:val="000A0568"/>
    <w:rsid w:val="000A1069"/>
    <w:rsid w:val="000A738D"/>
    <w:rsid w:val="000B0E50"/>
    <w:rsid w:val="000D544B"/>
    <w:rsid w:val="000D747A"/>
    <w:rsid w:val="000E07EA"/>
    <w:rsid w:val="000E30A4"/>
    <w:rsid w:val="000E41DE"/>
    <w:rsid w:val="000E4F76"/>
    <w:rsid w:val="000E6067"/>
    <w:rsid w:val="000F1976"/>
    <w:rsid w:val="000F3177"/>
    <w:rsid w:val="000F4F90"/>
    <w:rsid w:val="000F72A2"/>
    <w:rsid w:val="00114796"/>
    <w:rsid w:val="00116696"/>
    <w:rsid w:val="0012475E"/>
    <w:rsid w:val="00124CD5"/>
    <w:rsid w:val="001267DE"/>
    <w:rsid w:val="00142B31"/>
    <w:rsid w:val="00152440"/>
    <w:rsid w:val="00165078"/>
    <w:rsid w:val="00165E7D"/>
    <w:rsid w:val="00171B1F"/>
    <w:rsid w:val="001726C2"/>
    <w:rsid w:val="00173ADA"/>
    <w:rsid w:val="00173CD5"/>
    <w:rsid w:val="00174B1B"/>
    <w:rsid w:val="00175599"/>
    <w:rsid w:val="00175641"/>
    <w:rsid w:val="00183D0D"/>
    <w:rsid w:val="0019267A"/>
    <w:rsid w:val="001A3C6A"/>
    <w:rsid w:val="001A64E6"/>
    <w:rsid w:val="001B7442"/>
    <w:rsid w:val="001C6BB1"/>
    <w:rsid w:val="001E121F"/>
    <w:rsid w:val="001E67A2"/>
    <w:rsid w:val="001F0211"/>
    <w:rsid w:val="001F18D0"/>
    <w:rsid w:val="00203D14"/>
    <w:rsid w:val="00204CAE"/>
    <w:rsid w:val="002158D9"/>
    <w:rsid w:val="00224391"/>
    <w:rsid w:val="00225983"/>
    <w:rsid w:val="0023322F"/>
    <w:rsid w:val="00237798"/>
    <w:rsid w:val="00241C70"/>
    <w:rsid w:val="00241D87"/>
    <w:rsid w:val="0024518A"/>
    <w:rsid w:val="00247023"/>
    <w:rsid w:val="002478F4"/>
    <w:rsid w:val="0025061A"/>
    <w:rsid w:val="002578E2"/>
    <w:rsid w:val="002634B9"/>
    <w:rsid w:val="00274DB3"/>
    <w:rsid w:val="002773CF"/>
    <w:rsid w:val="00291A08"/>
    <w:rsid w:val="002921AE"/>
    <w:rsid w:val="002A035A"/>
    <w:rsid w:val="002A1FB3"/>
    <w:rsid w:val="002B397E"/>
    <w:rsid w:val="002B594D"/>
    <w:rsid w:val="002C1389"/>
    <w:rsid w:val="002C701E"/>
    <w:rsid w:val="002E492A"/>
    <w:rsid w:val="002E5A7A"/>
    <w:rsid w:val="002F2272"/>
    <w:rsid w:val="002F2EAA"/>
    <w:rsid w:val="00302D72"/>
    <w:rsid w:val="003036D2"/>
    <w:rsid w:val="00307563"/>
    <w:rsid w:val="00307DD1"/>
    <w:rsid w:val="00314D8D"/>
    <w:rsid w:val="0032568A"/>
    <w:rsid w:val="00332959"/>
    <w:rsid w:val="00332CDF"/>
    <w:rsid w:val="00342345"/>
    <w:rsid w:val="00347430"/>
    <w:rsid w:val="00352785"/>
    <w:rsid w:val="0035577E"/>
    <w:rsid w:val="00356B97"/>
    <w:rsid w:val="00364036"/>
    <w:rsid w:val="00365C6A"/>
    <w:rsid w:val="00377A1E"/>
    <w:rsid w:val="00381D17"/>
    <w:rsid w:val="003834E4"/>
    <w:rsid w:val="003957FF"/>
    <w:rsid w:val="003961A4"/>
    <w:rsid w:val="003973D9"/>
    <w:rsid w:val="003A03FA"/>
    <w:rsid w:val="003C6A87"/>
    <w:rsid w:val="003D0AC8"/>
    <w:rsid w:val="003E3785"/>
    <w:rsid w:val="003E504A"/>
    <w:rsid w:val="003F106F"/>
    <w:rsid w:val="003F15E4"/>
    <w:rsid w:val="003F451E"/>
    <w:rsid w:val="003F6930"/>
    <w:rsid w:val="00413C3E"/>
    <w:rsid w:val="00420743"/>
    <w:rsid w:val="00422FCD"/>
    <w:rsid w:val="00425CDD"/>
    <w:rsid w:val="004503B8"/>
    <w:rsid w:val="0046695F"/>
    <w:rsid w:val="004708B7"/>
    <w:rsid w:val="00474FF8"/>
    <w:rsid w:val="00483501"/>
    <w:rsid w:val="00483CD2"/>
    <w:rsid w:val="00490BB7"/>
    <w:rsid w:val="00491499"/>
    <w:rsid w:val="00493334"/>
    <w:rsid w:val="004A2A2B"/>
    <w:rsid w:val="004A4A70"/>
    <w:rsid w:val="004A6F1E"/>
    <w:rsid w:val="004B61A5"/>
    <w:rsid w:val="004C04EC"/>
    <w:rsid w:val="004C3B2E"/>
    <w:rsid w:val="004C3B37"/>
    <w:rsid w:val="004C79D2"/>
    <w:rsid w:val="004D238D"/>
    <w:rsid w:val="004D65E1"/>
    <w:rsid w:val="004E2569"/>
    <w:rsid w:val="004E5E40"/>
    <w:rsid w:val="004E6F56"/>
    <w:rsid w:val="004F0A98"/>
    <w:rsid w:val="004F3DCA"/>
    <w:rsid w:val="004F4ED1"/>
    <w:rsid w:val="005029CD"/>
    <w:rsid w:val="005047B5"/>
    <w:rsid w:val="00506A17"/>
    <w:rsid w:val="005106CA"/>
    <w:rsid w:val="00525C59"/>
    <w:rsid w:val="0052759B"/>
    <w:rsid w:val="00530C60"/>
    <w:rsid w:val="005344C8"/>
    <w:rsid w:val="0053506B"/>
    <w:rsid w:val="00536997"/>
    <w:rsid w:val="005370A6"/>
    <w:rsid w:val="005415DF"/>
    <w:rsid w:val="0054285F"/>
    <w:rsid w:val="005470CB"/>
    <w:rsid w:val="00574BF5"/>
    <w:rsid w:val="00583A7B"/>
    <w:rsid w:val="005870EF"/>
    <w:rsid w:val="005936B2"/>
    <w:rsid w:val="0059408E"/>
    <w:rsid w:val="005A3006"/>
    <w:rsid w:val="005C0FEB"/>
    <w:rsid w:val="005E1B47"/>
    <w:rsid w:val="005F3517"/>
    <w:rsid w:val="005F5498"/>
    <w:rsid w:val="005F575C"/>
    <w:rsid w:val="005F721B"/>
    <w:rsid w:val="00603C33"/>
    <w:rsid w:val="00606641"/>
    <w:rsid w:val="006118C7"/>
    <w:rsid w:val="00617D09"/>
    <w:rsid w:val="00622400"/>
    <w:rsid w:val="006239C1"/>
    <w:rsid w:val="0062526E"/>
    <w:rsid w:val="00633EA2"/>
    <w:rsid w:val="00655A31"/>
    <w:rsid w:val="00660B70"/>
    <w:rsid w:val="00662C31"/>
    <w:rsid w:val="00673087"/>
    <w:rsid w:val="00676A54"/>
    <w:rsid w:val="00677CBD"/>
    <w:rsid w:val="00681EB4"/>
    <w:rsid w:val="006827DF"/>
    <w:rsid w:val="00686E02"/>
    <w:rsid w:val="006924D4"/>
    <w:rsid w:val="00692B2A"/>
    <w:rsid w:val="006A5D14"/>
    <w:rsid w:val="006C0E07"/>
    <w:rsid w:val="006C4E3B"/>
    <w:rsid w:val="006C5017"/>
    <w:rsid w:val="006C76E1"/>
    <w:rsid w:val="006D243B"/>
    <w:rsid w:val="006E1517"/>
    <w:rsid w:val="006F0AB3"/>
    <w:rsid w:val="006F1E75"/>
    <w:rsid w:val="006F3F93"/>
    <w:rsid w:val="00706851"/>
    <w:rsid w:val="00707977"/>
    <w:rsid w:val="00715D75"/>
    <w:rsid w:val="007205FE"/>
    <w:rsid w:val="00724970"/>
    <w:rsid w:val="0072646E"/>
    <w:rsid w:val="00727680"/>
    <w:rsid w:val="00735323"/>
    <w:rsid w:val="00735561"/>
    <w:rsid w:val="00763F5C"/>
    <w:rsid w:val="007670AC"/>
    <w:rsid w:val="007711D0"/>
    <w:rsid w:val="00771756"/>
    <w:rsid w:val="00771A50"/>
    <w:rsid w:val="007726D9"/>
    <w:rsid w:val="00775262"/>
    <w:rsid w:val="00780DD8"/>
    <w:rsid w:val="007977FB"/>
    <w:rsid w:val="00797A5C"/>
    <w:rsid w:val="007A7E8A"/>
    <w:rsid w:val="007B519F"/>
    <w:rsid w:val="007C5B00"/>
    <w:rsid w:val="007C5B36"/>
    <w:rsid w:val="007C6706"/>
    <w:rsid w:val="007C75B4"/>
    <w:rsid w:val="007D50F7"/>
    <w:rsid w:val="007D758D"/>
    <w:rsid w:val="007E299E"/>
    <w:rsid w:val="007E3513"/>
    <w:rsid w:val="007F002B"/>
    <w:rsid w:val="00802827"/>
    <w:rsid w:val="0081662A"/>
    <w:rsid w:val="008217FC"/>
    <w:rsid w:val="0082381C"/>
    <w:rsid w:val="00830CB6"/>
    <w:rsid w:val="00831D05"/>
    <w:rsid w:val="008519A4"/>
    <w:rsid w:val="0085363C"/>
    <w:rsid w:val="0086230F"/>
    <w:rsid w:val="008623B0"/>
    <w:rsid w:val="008647C6"/>
    <w:rsid w:val="00872E43"/>
    <w:rsid w:val="00875B5F"/>
    <w:rsid w:val="00881D7B"/>
    <w:rsid w:val="00885C77"/>
    <w:rsid w:val="00887E9C"/>
    <w:rsid w:val="008946FF"/>
    <w:rsid w:val="008A13F5"/>
    <w:rsid w:val="008C0505"/>
    <w:rsid w:val="008D3F76"/>
    <w:rsid w:val="008E3DEF"/>
    <w:rsid w:val="008F1894"/>
    <w:rsid w:val="009001C8"/>
    <w:rsid w:val="00901E96"/>
    <w:rsid w:val="009127F7"/>
    <w:rsid w:val="00914071"/>
    <w:rsid w:val="0091485B"/>
    <w:rsid w:val="00920ACE"/>
    <w:rsid w:val="009224B3"/>
    <w:rsid w:val="00930166"/>
    <w:rsid w:val="00933F8D"/>
    <w:rsid w:val="00943CCE"/>
    <w:rsid w:val="009606CD"/>
    <w:rsid w:val="0096560D"/>
    <w:rsid w:val="00974998"/>
    <w:rsid w:val="009751DD"/>
    <w:rsid w:val="00982D05"/>
    <w:rsid w:val="00987898"/>
    <w:rsid w:val="00990D55"/>
    <w:rsid w:val="0099111C"/>
    <w:rsid w:val="009A75BD"/>
    <w:rsid w:val="009B149C"/>
    <w:rsid w:val="009B1BDF"/>
    <w:rsid w:val="009B27E0"/>
    <w:rsid w:val="009B4576"/>
    <w:rsid w:val="009B6B6C"/>
    <w:rsid w:val="009C7D04"/>
    <w:rsid w:val="009D25FB"/>
    <w:rsid w:val="009E01BA"/>
    <w:rsid w:val="009E19D4"/>
    <w:rsid w:val="009E348B"/>
    <w:rsid w:val="009E3C6B"/>
    <w:rsid w:val="00A01BB9"/>
    <w:rsid w:val="00A05808"/>
    <w:rsid w:val="00A05F54"/>
    <w:rsid w:val="00A167DA"/>
    <w:rsid w:val="00A22100"/>
    <w:rsid w:val="00A2576A"/>
    <w:rsid w:val="00A25F70"/>
    <w:rsid w:val="00A34689"/>
    <w:rsid w:val="00A35372"/>
    <w:rsid w:val="00A5036F"/>
    <w:rsid w:val="00A531BE"/>
    <w:rsid w:val="00A71DB4"/>
    <w:rsid w:val="00A74B8F"/>
    <w:rsid w:val="00A75CF4"/>
    <w:rsid w:val="00A779AB"/>
    <w:rsid w:val="00A911CC"/>
    <w:rsid w:val="00A95BF5"/>
    <w:rsid w:val="00AA307F"/>
    <w:rsid w:val="00AA4DFB"/>
    <w:rsid w:val="00AA7778"/>
    <w:rsid w:val="00AB12C9"/>
    <w:rsid w:val="00AB27A8"/>
    <w:rsid w:val="00AB48FF"/>
    <w:rsid w:val="00AC0963"/>
    <w:rsid w:val="00AC1360"/>
    <w:rsid w:val="00AC2143"/>
    <w:rsid w:val="00AC3605"/>
    <w:rsid w:val="00AE56C3"/>
    <w:rsid w:val="00AE5B1F"/>
    <w:rsid w:val="00AF15B2"/>
    <w:rsid w:val="00B05E2E"/>
    <w:rsid w:val="00B11F8B"/>
    <w:rsid w:val="00B12C63"/>
    <w:rsid w:val="00B13774"/>
    <w:rsid w:val="00B33DF5"/>
    <w:rsid w:val="00B34769"/>
    <w:rsid w:val="00B46778"/>
    <w:rsid w:val="00B5132A"/>
    <w:rsid w:val="00B5426D"/>
    <w:rsid w:val="00B62896"/>
    <w:rsid w:val="00B648D7"/>
    <w:rsid w:val="00B6603E"/>
    <w:rsid w:val="00B76BA0"/>
    <w:rsid w:val="00B77B37"/>
    <w:rsid w:val="00B77FBE"/>
    <w:rsid w:val="00B8499B"/>
    <w:rsid w:val="00B90337"/>
    <w:rsid w:val="00B9267D"/>
    <w:rsid w:val="00B94070"/>
    <w:rsid w:val="00BA044E"/>
    <w:rsid w:val="00BA12D7"/>
    <w:rsid w:val="00BA6F4F"/>
    <w:rsid w:val="00BB5D25"/>
    <w:rsid w:val="00BB68B2"/>
    <w:rsid w:val="00BC352B"/>
    <w:rsid w:val="00BC3D1B"/>
    <w:rsid w:val="00BC688F"/>
    <w:rsid w:val="00BD773B"/>
    <w:rsid w:val="00BE5D06"/>
    <w:rsid w:val="00BE709D"/>
    <w:rsid w:val="00BF6784"/>
    <w:rsid w:val="00BF795C"/>
    <w:rsid w:val="00C000F2"/>
    <w:rsid w:val="00C034DC"/>
    <w:rsid w:val="00C043CB"/>
    <w:rsid w:val="00C04E3D"/>
    <w:rsid w:val="00C10A3A"/>
    <w:rsid w:val="00C115B1"/>
    <w:rsid w:val="00C16A17"/>
    <w:rsid w:val="00C37674"/>
    <w:rsid w:val="00C37C13"/>
    <w:rsid w:val="00C46446"/>
    <w:rsid w:val="00C47CE1"/>
    <w:rsid w:val="00C50935"/>
    <w:rsid w:val="00C67090"/>
    <w:rsid w:val="00C72B32"/>
    <w:rsid w:val="00C72C8D"/>
    <w:rsid w:val="00C730E9"/>
    <w:rsid w:val="00C735D2"/>
    <w:rsid w:val="00C804B5"/>
    <w:rsid w:val="00C843C1"/>
    <w:rsid w:val="00C95D2D"/>
    <w:rsid w:val="00C972C6"/>
    <w:rsid w:val="00CA0770"/>
    <w:rsid w:val="00CA76F0"/>
    <w:rsid w:val="00CB387F"/>
    <w:rsid w:val="00CC1B94"/>
    <w:rsid w:val="00CC4AD0"/>
    <w:rsid w:val="00CC7D19"/>
    <w:rsid w:val="00CD0229"/>
    <w:rsid w:val="00CD43AE"/>
    <w:rsid w:val="00CD470D"/>
    <w:rsid w:val="00CD5AB1"/>
    <w:rsid w:val="00CE07A2"/>
    <w:rsid w:val="00CF320C"/>
    <w:rsid w:val="00CF6F22"/>
    <w:rsid w:val="00D1525C"/>
    <w:rsid w:val="00D2205D"/>
    <w:rsid w:val="00D229B7"/>
    <w:rsid w:val="00D2373A"/>
    <w:rsid w:val="00D24222"/>
    <w:rsid w:val="00D2659F"/>
    <w:rsid w:val="00D312C3"/>
    <w:rsid w:val="00D37E68"/>
    <w:rsid w:val="00D41047"/>
    <w:rsid w:val="00D43CCD"/>
    <w:rsid w:val="00D4585E"/>
    <w:rsid w:val="00D670B4"/>
    <w:rsid w:val="00D755BA"/>
    <w:rsid w:val="00D778C7"/>
    <w:rsid w:val="00D91839"/>
    <w:rsid w:val="00D93863"/>
    <w:rsid w:val="00DA0094"/>
    <w:rsid w:val="00DB050C"/>
    <w:rsid w:val="00DB3C53"/>
    <w:rsid w:val="00DB779D"/>
    <w:rsid w:val="00DD4981"/>
    <w:rsid w:val="00DF1322"/>
    <w:rsid w:val="00DF69F7"/>
    <w:rsid w:val="00E00AF0"/>
    <w:rsid w:val="00E02FB8"/>
    <w:rsid w:val="00E0514B"/>
    <w:rsid w:val="00E122E6"/>
    <w:rsid w:val="00E17D41"/>
    <w:rsid w:val="00E21319"/>
    <w:rsid w:val="00E435FE"/>
    <w:rsid w:val="00E64BC5"/>
    <w:rsid w:val="00E66A6B"/>
    <w:rsid w:val="00E66E11"/>
    <w:rsid w:val="00E82CFE"/>
    <w:rsid w:val="00E8594D"/>
    <w:rsid w:val="00E96B78"/>
    <w:rsid w:val="00EC2124"/>
    <w:rsid w:val="00EC2B28"/>
    <w:rsid w:val="00EC480B"/>
    <w:rsid w:val="00ED24D4"/>
    <w:rsid w:val="00ED3A35"/>
    <w:rsid w:val="00ED6121"/>
    <w:rsid w:val="00ED67CC"/>
    <w:rsid w:val="00ED77A1"/>
    <w:rsid w:val="00EE1425"/>
    <w:rsid w:val="00EF1C43"/>
    <w:rsid w:val="00EF24CC"/>
    <w:rsid w:val="00F05168"/>
    <w:rsid w:val="00F05D6C"/>
    <w:rsid w:val="00F12540"/>
    <w:rsid w:val="00F14468"/>
    <w:rsid w:val="00F31574"/>
    <w:rsid w:val="00F32779"/>
    <w:rsid w:val="00F358D8"/>
    <w:rsid w:val="00F423BC"/>
    <w:rsid w:val="00F46693"/>
    <w:rsid w:val="00F51F93"/>
    <w:rsid w:val="00F55D67"/>
    <w:rsid w:val="00F5742B"/>
    <w:rsid w:val="00F61135"/>
    <w:rsid w:val="00F62B86"/>
    <w:rsid w:val="00F739C4"/>
    <w:rsid w:val="00F739E7"/>
    <w:rsid w:val="00F746E9"/>
    <w:rsid w:val="00F74F77"/>
    <w:rsid w:val="00F77338"/>
    <w:rsid w:val="00F8496F"/>
    <w:rsid w:val="00F94D1E"/>
    <w:rsid w:val="00FA24B4"/>
    <w:rsid w:val="00FA475E"/>
    <w:rsid w:val="00FC0E28"/>
    <w:rsid w:val="00FC13DA"/>
    <w:rsid w:val="00FD60FB"/>
    <w:rsid w:val="00FE1335"/>
    <w:rsid w:val="00FE5EA1"/>
    <w:rsid w:val="2A97E782"/>
    <w:rsid w:val="55FCA705"/>
    <w:rsid w:val="7311F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BB1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customStyle="1" w:styleId="paragraph">
    <w:name w:val="paragraph"/>
    <w:basedOn w:val="Normal"/>
    <w:rsid w:val="00AC13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eop">
    <w:name w:val="eop"/>
    <w:basedOn w:val="Fontepargpadro"/>
    <w:rsid w:val="00AC1360"/>
  </w:style>
  <w:style w:type="character" w:customStyle="1" w:styleId="normaltextrun">
    <w:name w:val="normaltextrun"/>
    <w:basedOn w:val="Fontepargpadro"/>
    <w:rsid w:val="00AC1360"/>
  </w:style>
  <w:style w:type="character" w:styleId="Refdecomentrio">
    <w:name w:val="annotation reference"/>
    <w:basedOn w:val="Fontepargpadro"/>
    <w:uiPriority w:val="99"/>
    <w:semiHidden/>
    <w:unhideWhenUsed/>
    <w:rsid w:val="002578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78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78E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7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78E2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02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8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fb6d93-582b-43cd-8287-487fd004c3f6">
      <Terms xmlns="http://schemas.microsoft.com/office/infopath/2007/PartnerControls"/>
    </lcf76f155ced4ddcb4097134ff3c332f>
    <TaxCatchAll xmlns="465319ce-0f80-4c4a-9c71-aca60d50b9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E4FC40CD6224CB95AF1B446ACEBBA" ma:contentTypeVersion="11" ma:contentTypeDescription="Crie um novo documento." ma:contentTypeScope="" ma:versionID="197ad873812d30d4e9c4259a560c5b42">
  <xsd:schema xmlns:xsd="http://www.w3.org/2001/XMLSchema" xmlns:xs="http://www.w3.org/2001/XMLSchema" xmlns:p="http://schemas.microsoft.com/office/2006/metadata/properties" xmlns:ns2="d1fb6d93-582b-43cd-8287-487fd004c3f6" xmlns:ns3="465319ce-0f80-4c4a-9c71-aca60d50b955" targetNamespace="http://schemas.microsoft.com/office/2006/metadata/properties" ma:root="true" ma:fieldsID="63cc35dae81191b6d65c41e7e54a97f0" ns2:_="" ns3:_="">
    <xsd:import namespace="d1fb6d93-582b-43cd-8287-487fd004c3f6"/>
    <xsd:import namespace="465319ce-0f80-4c4a-9c71-aca60d50b9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b6d93-582b-43cd-8287-487fd004c3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19ce-0f80-4c4a-9c71-aca60d50b9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0ce8ad-c357-44f4-adf8-6281c99f5cd6}" ma:internalName="TaxCatchAll" ma:showField="CatchAllData" ma:web="465319ce-0f80-4c4a-9c71-aca60d50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d1fb6d93-582b-43cd-8287-487fd004c3f6"/>
    <ds:schemaRef ds:uri="465319ce-0f80-4c4a-9c71-aca60d50b955"/>
  </ds:schemaRefs>
</ds:datastoreItem>
</file>

<file path=customXml/itemProps4.xml><?xml version="1.0" encoding="utf-8"?>
<ds:datastoreItem xmlns:ds="http://schemas.openxmlformats.org/officeDocument/2006/customXml" ds:itemID="{9438FEF7-1495-4764-9C99-481809149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b6d93-582b-43cd-8287-487fd004c3f6"/>
    <ds:schemaRef ds:uri="465319ce-0f80-4c4a-9c71-aca60d50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806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ALINNE MARTINS CARDOSO</cp:lastModifiedBy>
  <cp:revision>12</cp:revision>
  <cp:lastPrinted>2024-05-16T14:53:00Z</cp:lastPrinted>
  <dcterms:created xsi:type="dcterms:W3CDTF">2024-06-04T22:36:00Z</dcterms:created>
  <dcterms:modified xsi:type="dcterms:W3CDTF">2024-06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4BA751337BB4F91F22F3BE2A1A3AC</vt:lpwstr>
  </property>
</Properties>
</file>